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B3" w:rsidRPr="00C55699" w:rsidRDefault="00170EB3" w:rsidP="004B6081">
      <w:pPr>
        <w:pStyle w:val="Title"/>
        <w:rPr>
          <w:b/>
        </w:rPr>
      </w:pPr>
      <w:r w:rsidRPr="00C55699">
        <w:rPr>
          <w:b/>
        </w:rPr>
        <w:t>AGREEMENT</w:t>
      </w:r>
    </w:p>
    <w:p w:rsidR="00170EB3" w:rsidRDefault="00170EB3" w:rsidP="004B6081">
      <w:pPr>
        <w:jc w:val="both"/>
        <w:rPr>
          <w:sz w:val="32"/>
          <w:u w:val="single"/>
        </w:rPr>
      </w:pPr>
    </w:p>
    <w:p w:rsidR="00170EB3" w:rsidRDefault="00170EB3" w:rsidP="004B6081">
      <w:pPr>
        <w:jc w:val="both"/>
      </w:pPr>
      <w:r>
        <w:t xml:space="preserve">This agreement is made on this day of </w:t>
      </w:r>
      <w:r w:rsidR="00202FD9">
        <w:t>__________________________</w:t>
      </w:r>
      <w:r>
        <w:t>20</w:t>
      </w:r>
      <w:r w:rsidR="00E16CE3">
        <w:t xml:space="preserve">    </w:t>
      </w:r>
      <w:r>
        <w:t xml:space="preserve">  </w:t>
      </w:r>
      <w:r w:rsidR="007879C8">
        <w:t xml:space="preserve">  </w:t>
      </w:r>
      <w:r>
        <w:t>IN BETWEEN</w:t>
      </w:r>
    </w:p>
    <w:p w:rsidR="00170EB3" w:rsidRDefault="00170EB3" w:rsidP="004B6081">
      <w:pPr>
        <w:jc w:val="both"/>
      </w:pPr>
      <w:r>
        <w:t>M/s. O</w:t>
      </w:r>
      <w:r w:rsidR="00F15C2C">
        <w:t>disha</w:t>
      </w:r>
      <w:r>
        <w:t xml:space="preserve"> State Financial Corporation, a statutory Corporation duly established under the passion of</w:t>
      </w:r>
      <w:r w:rsidR="00682D72">
        <w:t xml:space="preserve"> </w:t>
      </w:r>
      <w:r>
        <w:t>SFC Act 1951, having its Head Office at OMP square, Cuttack –753003 hereinafter called “THE CORPORATION” which expression shall include its successors and assigns of the First part.</w:t>
      </w:r>
    </w:p>
    <w:p w:rsidR="00170EB3" w:rsidRDefault="00170EB3" w:rsidP="004B6081">
      <w:pPr>
        <w:jc w:val="center"/>
      </w:pPr>
      <w:r>
        <w:t>AND</w:t>
      </w:r>
    </w:p>
    <w:p w:rsidR="00170EB3" w:rsidRDefault="00170EB3" w:rsidP="004B6081">
      <w:pPr>
        <w:jc w:val="both"/>
      </w:pPr>
      <w:r>
        <w:t>M/s.</w:t>
      </w:r>
      <w:r w:rsidR="00202FD9">
        <w:t>____________________________________________</w:t>
      </w:r>
      <w:r>
        <w:t xml:space="preserve">Having its registered office at  </w:t>
      </w:r>
      <w:r w:rsidR="00202FD9">
        <w:t>________________________________________________</w:t>
      </w:r>
      <w:r>
        <w:t xml:space="preserve">represented through its Managing Director </w:t>
      </w:r>
      <w:r w:rsidR="00202FD9">
        <w:t>________________________________________</w:t>
      </w:r>
      <w:r>
        <w:t>aged about</w:t>
      </w:r>
      <w:r w:rsidR="00202FD9">
        <w:t xml:space="preserve"> __________ </w:t>
      </w:r>
      <w:r w:rsidR="00CE48C8">
        <w:t>years</w:t>
      </w:r>
      <w:r>
        <w:t xml:space="preserve"> </w:t>
      </w:r>
      <w:r w:rsidR="00CE48C8">
        <w:t xml:space="preserve">resident of </w:t>
      </w:r>
      <w:r w:rsidR="00202FD9">
        <w:t>________________________</w:t>
      </w:r>
      <w:r w:rsidR="00CE48C8">
        <w:t>_____________________________________</w:t>
      </w:r>
      <w:r>
        <w:t>duly authorised by the resolution of Board Of Directors meeting held on Dt.</w:t>
      </w:r>
      <w:r w:rsidR="00202FD9">
        <w:t>____________________</w:t>
      </w:r>
      <w:r>
        <w:t xml:space="preserve">herein after called  as  “THE CONTRACTOR” (which expression shall include its </w:t>
      </w:r>
      <w:r w:rsidR="00594C99">
        <w:t>S</w:t>
      </w:r>
      <w:r>
        <w:t>uccessors</w:t>
      </w:r>
      <w:r w:rsidR="00594C99">
        <w:t xml:space="preserve"> </w:t>
      </w:r>
      <w:r>
        <w:t>/</w:t>
      </w:r>
      <w:r w:rsidR="00594C99">
        <w:t xml:space="preserve"> </w:t>
      </w:r>
      <w:r>
        <w:t>Executors</w:t>
      </w:r>
      <w:r w:rsidR="00594C99">
        <w:t xml:space="preserve"> </w:t>
      </w:r>
      <w:r>
        <w:t>/</w:t>
      </w:r>
      <w:r w:rsidR="00594C99">
        <w:t xml:space="preserve"> A</w:t>
      </w:r>
      <w:r>
        <w:t>dministrator and assigns unless it is repugnant to the context or meaning thereof of the second part.</w:t>
      </w:r>
    </w:p>
    <w:p w:rsidR="00170EB3" w:rsidRDefault="00170EB3" w:rsidP="004B6081">
      <w:pPr>
        <w:jc w:val="both"/>
      </w:pPr>
    </w:p>
    <w:p w:rsidR="00170EB3" w:rsidRDefault="00170EB3" w:rsidP="004B6081">
      <w:pPr>
        <w:jc w:val="both"/>
      </w:pPr>
    </w:p>
    <w:p w:rsidR="00170EB3" w:rsidRDefault="00170EB3" w:rsidP="004B6081">
      <w:pPr>
        <w:jc w:val="both"/>
      </w:pPr>
      <w:r>
        <w:t>NOW IT IS AGREED AND DECLARED BY AND</w:t>
      </w:r>
      <w:r w:rsidR="00594C99">
        <w:t xml:space="preserve"> BETWEEN THE PARTIES AS FOLLOWS:</w:t>
      </w:r>
    </w:p>
    <w:p w:rsidR="00170EB3" w:rsidRDefault="00170EB3" w:rsidP="004B6081">
      <w:pPr>
        <w:jc w:val="both"/>
      </w:pPr>
    </w:p>
    <w:p w:rsidR="00170EB3" w:rsidRDefault="00170EB3" w:rsidP="004B6081">
      <w:pPr>
        <w:jc w:val="both"/>
        <w:rPr>
          <w:b/>
          <w:bCs/>
          <w:u w:val="single"/>
        </w:rPr>
      </w:pPr>
      <w:r>
        <w:rPr>
          <w:b/>
          <w:bCs/>
        </w:rPr>
        <w:t>CLAUSE 1 :</w:t>
      </w:r>
      <w:r>
        <w:t xml:space="preserve">      </w:t>
      </w:r>
      <w:r>
        <w:rPr>
          <w:b/>
          <w:bCs/>
          <w:u w:val="single"/>
        </w:rPr>
        <w:t>SCOPE OF CONTRACT</w:t>
      </w:r>
    </w:p>
    <w:p w:rsidR="00C23B23" w:rsidRDefault="00C23B23" w:rsidP="004B6081">
      <w:pPr>
        <w:jc w:val="both"/>
        <w:rPr>
          <w:b/>
          <w:bCs/>
          <w:u w:val="single"/>
        </w:rPr>
      </w:pPr>
    </w:p>
    <w:p w:rsidR="00170EB3" w:rsidRPr="00682D72" w:rsidRDefault="00170EB3" w:rsidP="004B6081">
      <w:pPr>
        <w:numPr>
          <w:ilvl w:val="1"/>
          <w:numId w:val="27"/>
        </w:numPr>
        <w:ind w:left="0" w:firstLine="0"/>
        <w:jc w:val="both"/>
        <w:rPr>
          <w:b/>
          <w:bCs/>
          <w:u w:val="single"/>
        </w:rPr>
      </w:pPr>
      <w:r>
        <w:t>The scope of work of this contract is as per the details given at Annexure – I.</w:t>
      </w:r>
    </w:p>
    <w:p w:rsidR="00682D72" w:rsidRDefault="00682D72" w:rsidP="004B6081">
      <w:pPr>
        <w:numPr>
          <w:ilvl w:val="1"/>
          <w:numId w:val="1"/>
        </w:numPr>
        <w:jc w:val="both"/>
        <w:rPr>
          <w:b/>
          <w:bCs/>
          <w:u w:val="single"/>
        </w:rPr>
      </w:pPr>
    </w:p>
    <w:p w:rsidR="00170EB3" w:rsidRDefault="00F43C3E" w:rsidP="004B6081">
      <w:pPr>
        <w:jc w:val="both"/>
      </w:pPr>
      <w:r>
        <w:t xml:space="preserve">1.2 </w:t>
      </w:r>
      <w:r w:rsidR="00982844">
        <w:t xml:space="preserve"> </w:t>
      </w:r>
      <w:r w:rsidR="00170EB3">
        <w:t xml:space="preserve">The Contractor shall carry out the contract as per the </w:t>
      </w:r>
      <w:r w:rsidR="00A97A1E">
        <w:t>General T</w:t>
      </w:r>
      <w:r w:rsidR="00170EB3">
        <w:t>erms &amp;</w:t>
      </w:r>
      <w:r w:rsidR="00682D72">
        <w:t xml:space="preserve"> </w:t>
      </w:r>
      <w:r w:rsidR="00170EB3">
        <w:t xml:space="preserve">Conditions </w:t>
      </w:r>
      <w:r w:rsidR="00682D72">
        <w:t xml:space="preserve">   </w:t>
      </w:r>
      <w:r w:rsidR="00170EB3">
        <w:t>specified in Annexure – II</w:t>
      </w:r>
      <w:r w:rsidR="00682D72">
        <w:t>.</w:t>
      </w:r>
    </w:p>
    <w:p w:rsidR="00682D72" w:rsidRDefault="00682D72" w:rsidP="004B6081">
      <w:pPr>
        <w:jc w:val="both"/>
      </w:pPr>
    </w:p>
    <w:p w:rsidR="00170EB3" w:rsidRDefault="00F43C3E" w:rsidP="004B6081">
      <w:pPr>
        <w:jc w:val="both"/>
      </w:pPr>
      <w:r>
        <w:t xml:space="preserve">1.3 </w:t>
      </w:r>
      <w:r w:rsidR="00170EB3">
        <w:t xml:space="preserve">Schedule of </w:t>
      </w:r>
      <w:r w:rsidR="00682D72">
        <w:t xml:space="preserve">computer </w:t>
      </w:r>
      <w:r w:rsidR="00170EB3">
        <w:t>equipment</w:t>
      </w:r>
      <w:r w:rsidR="00682D72">
        <w:t>s</w:t>
      </w:r>
      <w:r w:rsidR="00170EB3">
        <w:t xml:space="preserve"> (</w:t>
      </w:r>
      <w:r w:rsidR="00682D72">
        <w:t>C</w:t>
      </w:r>
      <w:r w:rsidR="00170EB3">
        <w:t xml:space="preserve">omputers, </w:t>
      </w:r>
      <w:r w:rsidR="00682D72">
        <w:t>P</w:t>
      </w:r>
      <w:r w:rsidR="00170EB3">
        <w:t xml:space="preserve">rinters, </w:t>
      </w:r>
      <w:r w:rsidR="00682D72">
        <w:t>P</w:t>
      </w:r>
      <w:r w:rsidR="00170EB3">
        <w:t>eripherals</w:t>
      </w:r>
      <w:r w:rsidR="00682D72">
        <w:t>,</w:t>
      </w:r>
      <w:r w:rsidR="0031332A">
        <w:t xml:space="preserve"> </w:t>
      </w:r>
      <w:r w:rsidR="00682D72">
        <w:t>UPS</w:t>
      </w:r>
      <w:r w:rsidR="00170EB3">
        <w:t>) for</w:t>
      </w:r>
      <w:r w:rsidR="00594C99">
        <w:t xml:space="preserve"> </w:t>
      </w:r>
      <w:r>
        <w:t xml:space="preserve">     </w:t>
      </w:r>
      <w:r w:rsidR="00170EB3">
        <w:t>maintenance is given at Annexure – III</w:t>
      </w:r>
      <w:r w:rsidR="00772B8B">
        <w:t xml:space="preserve">. If the Contractor fails to check the list and report any anomaly within </w:t>
      </w:r>
      <w:r w:rsidR="001D61DC">
        <w:t>15 (fifteen) days</w:t>
      </w:r>
      <w:r w:rsidR="00772B8B">
        <w:t xml:space="preserve"> of </w:t>
      </w:r>
      <w:r w:rsidR="009E77E1">
        <w:t xml:space="preserve">the </w:t>
      </w:r>
      <w:r w:rsidR="00772B8B">
        <w:t xml:space="preserve">commencement of AMC, the </w:t>
      </w:r>
      <w:r w:rsidR="009E77E1">
        <w:t xml:space="preserve">said </w:t>
      </w:r>
      <w:r w:rsidR="00772B8B">
        <w:t>list would be treated as final</w:t>
      </w:r>
      <w:r w:rsidR="001D61DC">
        <w:t xml:space="preserve"> and accepted by the Contractor</w:t>
      </w:r>
      <w:r w:rsidR="00730E4E">
        <w:t xml:space="preserve">. </w:t>
      </w:r>
      <w:r w:rsidR="00772B8B">
        <w:t xml:space="preserve"> </w:t>
      </w:r>
    </w:p>
    <w:p w:rsidR="00682D72" w:rsidRDefault="00682D72" w:rsidP="004B6081">
      <w:pPr>
        <w:jc w:val="both"/>
        <w:rPr>
          <w:b/>
          <w:bCs/>
          <w:u w:val="single"/>
        </w:rPr>
      </w:pPr>
    </w:p>
    <w:p w:rsidR="00170EB3" w:rsidRDefault="00F43C3E" w:rsidP="004B6081">
      <w:pPr>
        <w:jc w:val="both"/>
        <w:rPr>
          <w:b/>
          <w:bCs/>
          <w:u w:val="single"/>
        </w:rPr>
      </w:pPr>
      <w:r>
        <w:t>1.4</w:t>
      </w:r>
      <w:r w:rsidR="00730E4E">
        <w:t xml:space="preserve"> </w:t>
      </w:r>
      <w:r w:rsidR="00170EB3">
        <w:t>The Contractor on receipt of any complaint shall attend the job immediately</w:t>
      </w:r>
      <w:r w:rsidR="003A1031">
        <w:t xml:space="preserve"> </w:t>
      </w:r>
      <w:r w:rsidR="00170EB3">
        <w:t>and complete it to the satisfaction of the Corporation or its authorized</w:t>
      </w:r>
      <w:r w:rsidR="00682D72">
        <w:t xml:space="preserve"> </w:t>
      </w:r>
      <w:r w:rsidR="00170EB3">
        <w:t>representative.</w:t>
      </w:r>
    </w:p>
    <w:p w:rsidR="00170EB3" w:rsidRDefault="00170EB3" w:rsidP="004B6081">
      <w:pPr>
        <w:jc w:val="both"/>
      </w:pPr>
    </w:p>
    <w:p w:rsidR="00170EB3" w:rsidRDefault="00170EB3" w:rsidP="004B6081">
      <w:pPr>
        <w:jc w:val="both"/>
        <w:rPr>
          <w:b/>
          <w:bCs/>
          <w:u w:val="single"/>
        </w:rPr>
      </w:pPr>
      <w:r>
        <w:rPr>
          <w:b/>
          <w:bCs/>
        </w:rPr>
        <w:t xml:space="preserve">CLAUSE 2 :    </w:t>
      </w:r>
      <w:r>
        <w:rPr>
          <w:b/>
          <w:bCs/>
          <w:u w:val="single"/>
        </w:rPr>
        <w:t>CONTRACT CO-ORDINATION</w:t>
      </w:r>
    </w:p>
    <w:p w:rsidR="00170EB3" w:rsidRDefault="00170EB3" w:rsidP="004B6081">
      <w:pPr>
        <w:jc w:val="both"/>
        <w:rPr>
          <w:b/>
          <w:bCs/>
          <w:u w:val="single"/>
        </w:rPr>
      </w:pPr>
    </w:p>
    <w:p w:rsidR="00170EB3" w:rsidRDefault="00170EB3" w:rsidP="004B6081">
      <w:pPr>
        <w:numPr>
          <w:ilvl w:val="1"/>
          <w:numId w:val="19"/>
        </w:numPr>
        <w:tabs>
          <w:tab w:val="clear" w:pos="360"/>
          <w:tab w:val="num" w:pos="709"/>
        </w:tabs>
        <w:ind w:left="0" w:firstLine="0"/>
        <w:jc w:val="both"/>
      </w:pPr>
      <w:r>
        <w:t>For effective execution of the said job co-ordination is required between the       Corporation and the Contractor.</w:t>
      </w:r>
      <w:r w:rsidR="003A1031">
        <w:t xml:space="preserve"> </w:t>
      </w:r>
      <w:r>
        <w:t>Hence Service Engineer of the Contractor</w:t>
      </w:r>
      <w:r w:rsidR="00634FC5">
        <w:t xml:space="preserve"> </w:t>
      </w:r>
      <w:r>
        <w:t>shall take briefing and instruction for carrying out the job on every working</w:t>
      </w:r>
      <w:r w:rsidR="00634FC5">
        <w:t xml:space="preserve"> </w:t>
      </w:r>
      <w:r>
        <w:t>day. The Contractor shall meet the Manager</w:t>
      </w:r>
      <w:r w:rsidR="00E16CE3">
        <w:t xml:space="preserve">, </w:t>
      </w:r>
      <w:r>
        <w:t>Computer</w:t>
      </w:r>
      <w:r w:rsidR="00E16CE3">
        <w:t xml:space="preserve"> Service Department </w:t>
      </w:r>
      <w:r>
        <w:t>of the</w:t>
      </w:r>
      <w:r w:rsidR="00F72F3E">
        <w:t xml:space="preserve"> </w:t>
      </w:r>
      <w:r>
        <w:t>Corporation at least once in a month.</w:t>
      </w:r>
    </w:p>
    <w:p w:rsidR="00170EB3" w:rsidRDefault="00170EB3" w:rsidP="004B6081">
      <w:pPr>
        <w:jc w:val="both"/>
      </w:pPr>
    </w:p>
    <w:p w:rsidR="00170EB3" w:rsidRDefault="00170EB3" w:rsidP="004B6081">
      <w:pPr>
        <w:numPr>
          <w:ilvl w:val="1"/>
          <w:numId w:val="19"/>
        </w:numPr>
        <w:tabs>
          <w:tab w:val="clear" w:pos="360"/>
          <w:tab w:val="num" w:pos="709"/>
        </w:tabs>
        <w:ind w:left="0" w:firstLine="0"/>
        <w:jc w:val="both"/>
      </w:pPr>
      <w:r>
        <w:t>The Contractor shall depute his Service Manager once in a week preferably on       Monday’s to monitor satisfactory implementation of the contract.</w:t>
      </w:r>
    </w:p>
    <w:p w:rsidR="00170EB3" w:rsidRDefault="00170EB3" w:rsidP="004B6081">
      <w:pPr>
        <w:jc w:val="both"/>
        <w:rPr>
          <w:b/>
          <w:bCs/>
          <w:u w:val="single"/>
        </w:rPr>
      </w:pPr>
    </w:p>
    <w:p w:rsidR="00170EB3" w:rsidRDefault="00170EB3" w:rsidP="004B6081">
      <w:pPr>
        <w:numPr>
          <w:ilvl w:val="1"/>
          <w:numId w:val="19"/>
        </w:numPr>
        <w:tabs>
          <w:tab w:val="clear" w:pos="360"/>
          <w:tab w:val="num" w:pos="709"/>
        </w:tabs>
        <w:ind w:left="0" w:firstLine="0"/>
        <w:jc w:val="both"/>
      </w:pPr>
      <w:r>
        <w:t xml:space="preserve">The Contractor shall maintain a </w:t>
      </w:r>
      <w:r w:rsidR="004415FD">
        <w:t>Complain</w:t>
      </w:r>
      <w:r w:rsidR="000927B6">
        <w:t>t</w:t>
      </w:r>
      <w:r w:rsidR="004415FD">
        <w:t xml:space="preserve"> R</w:t>
      </w:r>
      <w:r>
        <w:t xml:space="preserve">egister </w:t>
      </w:r>
      <w:r w:rsidR="000763E5">
        <w:t xml:space="preserve">for OSFC. The Service Engineers of the Contractor shall </w:t>
      </w:r>
      <w:r>
        <w:t>obtain</w:t>
      </w:r>
      <w:r w:rsidR="000763E5">
        <w:t xml:space="preserve"> </w:t>
      </w:r>
      <w:r>
        <w:t xml:space="preserve">signature from the user group in OSFC </w:t>
      </w:r>
      <w:r w:rsidR="005A4565">
        <w:t xml:space="preserve">on Service Report </w:t>
      </w:r>
      <w:r>
        <w:t>after satisfactory completion of work</w:t>
      </w:r>
      <w:r w:rsidR="00F6678A">
        <w:t xml:space="preserve"> </w:t>
      </w:r>
      <w:r>
        <w:t xml:space="preserve">and </w:t>
      </w:r>
      <w:r w:rsidR="000763E5">
        <w:t>submit</w:t>
      </w:r>
      <w:r>
        <w:t xml:space="preserve"> to</w:t>
      </w:r>
      <w:r w:rsidR="005A4565">
        <w:t xml:space="preserve"> </w:t>
      </w:r>
      <w:r w:rsidR="00E16CE3" w:rsidRPr="00E16CE3">
        <w:t xml:space="preserve">Manager, Computer Service Department </w:t>
      </w:r>
      <w:r>
        <w:t xml:space="preserve">every </w:t>
      </w:r>
      <w:r w:rsidR="000763E5">
        <w:t>week</w:t>
      </w:r>
      <w:r>
        <w:t>.</w:t>
      </w:r>
      <w:r w:rsidR="000763E5">
        <w:t xml:space="preserve"> </w:t>
      </w:r>
      <w:r w:rsidR="00A60A86">
        <w:t xml:space="preserve">The </w:t>
      </w:r>
      <w:r>
        <w:t>working hour</w:t>
      </w:r>
      <w:r w:rsidR="000763E5">
        <w:t>s</w:t>
      </w:r>
      <w:r>
        <w:t xml:space="preserve"> </w:t>
      </w:r>
      <w:r w:rsidR="00A60A86">
        <w:t xml:space="preserve">of Service Engineers </w:t>
      </w:r>
      <w:r w:rsidR="000763E5">
        <w:t xml:space="preserve">in OSFC </w:t>
      </w:r>
      <w:r>
        <w:t>will</w:t>
      </w:r>
      <w:r w:rsidR="000763E5">
        <w:t xml:space="preserve"> be from 10.00 A.M. to 5.00 P.M.</w:t>
      </w:r>
    </w:p>
    <w:p w:rsidR="00170EB3" w:rsidRDefault="00170EB3" w:rsidP="004B6081">
      <w:pPr>
        <w:jc w:val="both"/>
      </w:pPr>
    </w:p>
    <w:p w:rsidR="00170EB3" w:rsidRPr="00A60A86" w:rsidRDefault="00170EB3" w:rsidP="004B6081">
      <w:pPr>
        <w:numPr>
          <w:ilvl w:val="1"/>
          <w:numId w:val="19"/>
        </w:numPr>
        <w:tabs>
          <w:tab w:val="clear" w:pos="360"/>
          <w:tab w:val="num" w:pos="709"/>
        </w:tabs>
        <w:ind w:left="0" w:firstLine="0"/>
        <w:jc w:val="both"/>
        <w:rPr>
          <w:b/>
          <w:bCs/>
          <w:u w:val="single"/>
        </w:rPr>
      </w:pPr>
      <w:r>
        <w:lastRenderedPageBreak/>
        <w:t xml:space="preserve">Designated Service Engineer of Contractor shall ensure that the said job </w:t>
      </w:r>
      <w:r w:rsidR="0002071C">
        <w:t xml:space="preserve">is </w:t>
      </w:r>
      <w:r>
        <w:t xml:space="preserve">carried out </w:t>
      </w:r>
      <w:r w:rsidR="0002071C">
        <w:t xml:space="preserve">  </w:t>
      </w:r>
      <w:r>
        <w:t>as per the scope of work given at Annexure – I</w:t>
      </w:r>
    </w:p>
    <w:p w:rsidR="00170EB3" w:rsidRDefault="00170EB3" w:rsidP="004B6081">
      <w:pPr>
        <w:jc w:val="both"/>
      </w:pPr>
    </w:p>
    <w:p w:rsidR="00170EB3" w:rsidRDefault="00170EB3" w:rsidP="004B6081">
      <w:pPr>
        <w:pStyle w:val="Heading1"/>
        <w:jc w:val="both"/>
        <w:rPr>
          <w:u w:val="single"/>
        </w:rPr>
      </w:pPr>
      <w:r>
        <w:t xml:space="preserve">CLAUSE 3 :   </w:t>
      </w:r>
      <w:r>
        <w:rPr>
          <w:u w:val="single"/>
        </w:rPr>
        <w:t xml:space="preserve">ANNUAL CHARGES FOR THE MAINTENANCE CONTRACT </w:t>
      </w:r>
    </w:p>
    <w:p w:rsidR="00170EB3" w:rsidRDefault="00170EB3" w:rsidP="004B6081">
      <w:pPr>
        <w:jc w:val="both"/>
      </w:pPr>
    </w:p>
    <w:p w:rsidR="00170EB3" w:rsidRDefault="00170EB3" w:rsidP="004B6081">
      <w:pPr>
        <w:numPr>
          <w:ilvl w:val="1"/>
          <w:numId w:val="28"/>
        </w:numPr>
        <w:ind w:left="0" w:firstLine="0"/>
        <w:jc w:val="both"/>
        <w:rPr>
          <w:b/>
          <w:bCs/>
        </w:rPr>
      </w:pPr>
      <w:r>
        <w:t>The Contr</w:t>
      </w:r>
      <w:r w:rsidR="007879C8">
        <w:t>a</w:t>
      </w:r>
      <w:r>
        <w:t xml:space="preserve">ctor shall carry out the said job as per the scope of work at a price of            </w:t>
      </w:r>
      <w:r w:rsidR="00E4795E">
        <w:t xml:space="preserve">   </w:t>
      </w:r>
      <w:r w:rsidR="003138C5">
        <w:rPr>
          <w:rFonts w:ascii="Rupee Foradian" w:hAnsi="Rupee Foradian"/>
        </w:rPr>
        <w:t>`</w:t>
      </w:r>
      <w:r w:rsidR="00CE48C8">
        <w:t>__________________________________________________________________</w:t>
      </w:r>
      <w:r>
        <w:t>for a period of twelve months from CED for maintenance of equipments as per details given at Annexure – III.</w:t>
      </w:r>
    </w:p>
    <w:p w:rsidR="00170EB3" w:rsidRDefault="00170EB3" w:rsidP="004B6081">
      <w:pPr>
        <w:jc w:val="both"/>
      </w:pPr>
    </w:p>
    <w:p w:rsidR="00170EB3" w:rsidRDefault="00170EB3" w:rsidP="004B6081">
      <w:pPr>
        <w:jc w:val="both"/>
        <w:rPr>
          <w:b/>
          <w:bCs/>
          <w:u w:val="single"/>
        </w:rPr>
      </w:pPr>
      <w:r>
        <w:rPr>
          <w:b/>
          <w:bCs/>
        </w:rPr>
        <w:t xml:space="preserve">CLAUSE 4:     </w:t>
      </w:r>
      <w:r>
        <w:rPr>
          <w:b/>
          <w:bCs/>
          <w:u w:val="single"/>
        </w:rPr>
        <w:t>PENALTY :</w:t>
      </w:r>
    </w:p>
    <w:p w:rsidR="00170EB3" w:rsidRDefault="00170EB3" w:rsidP="004B6081">
      <w:pPr>
        <w:jc w:val="both"/>
        <w:rPr>
          <w:b/>
          <w:bCs/>
          <w:u w:val="single"/>
        </w:rPr>
      </w:pPr>
    </w:p>
    <w:p w:rsidR="00170EB3" w:rsidRDefault="00170EB3" w:rsidP="004B6081">
      <w:pPr>
        <w:numPr>
          <w:ilvl w:val="1"/>
          <w:numId w:val="29"/>
        </w:numPr>
        <w:ind w:left="0" w:firstLine="0"/>
        <w:jc w:val="both"/>
      </w:pPr>
      <w:r>
        <w:t>Penalty shall be levied for not carrying out the terms of the said contract as</w:t>
      </w:r>
      <w:r w:rsidR="00F94C9F">
        <w:t xml:space="preserve"> </w:t>
      </w:r>
      <w:r>
        <w:t xml:space="preserve">mentioned in the scope of Contract </w:t>
      </w:r>
      <w:r w:rsidR="00272512">
        <w:t xml:space="preserve">at </w:t>
      </w:r>
      <w:r>
        <w:t xml:space="preserve">Annexure – I and </w:t>
      </w:r>
      <w:r w:rsidR="00272512">
        <w:t>General T</w:t>
      </w:r>
      <w:r>
        <w:t xml:space="preserve">erms and </w:t>
      </w:r>
      <w:r w:rsidR="00272512">
        <w:t>C</w:t>
      </w:r>
      <w:r>
        <w:t>onditions given in Annexure – II.</w:t>
      </w:r>
    </w:p>
    <w:p w:rsidR="00170EB3" w:rsidRDefault="00170EB3" w:rsidP="004B6081">
      <w:pPr>
        <w:jc w:val="both"/>
      </w:pPr>
    </w:p>
    <w:p w:rsidR="00170EB3" w:rsidRDefault="00E4795E" w:rsidP="004B6081">
      <w:pPr>
        <w:jc w:val="both"/>
      </w:pPr>
      <w:r>
        <w:t>4.2</w:t>
      </w:r>
      <w:r w:rsidR="008C4303">
        <w:t xml:space="preserve"> </w:t>
      </w:r>
      <w:r w:rsidR="004F3D3C">
        <w:t xml:space="preserve">   </w:t>
      </w:r>
      <w:r w:rsidR="00170EB3">
        <w:t>The penalty will be worked out by the Corporation on the basis of unsatisfactory work. In case of dispute over penalty or unsatisfactory work, the decision of the Managing Director of the Corporation will be final and binding on both the parties.</w:t>
      </w:r>
    </w:p>
    <w:p w:rsidR="00170EB3" w:rsidRDefault="00170EB3" w:rsidP="004B6081">
      <w:pPr>
        <w:jc w:val="both"/>
        <w:rPr>
          <w:b/>
          <w:bCs/>
        </w:rPr>
      </w:pPr>
    </w:p>
    <w:p w:rsidR="00170EB3" w:rsidRDefault="00170EB3" w:rsidP="004B6081">
      <w:pPr>
        <w:jc w:val="both"/>
        <w:rPr>
          <w:b/>
          <w:bCs/>
          <w:u w:val="single"/>
        </w:rPr>
      </w:pPr>
      <w:r>
        <w:rPr>
          <w:b/>
          <w:bCs/>
        </w:rPr>
        <w:t xml:space="preserve">CLAUSE 5:  </w:t>
      </w:r>
      <w:r>
        <w:rPr>
          <w:b/>
          <w:bCs/>
          <w:u w:val="single"/>
        </w:rPr>
        <w:t>DURATION OF CONTRACT :</w:t>
      </w:r>
    </w:p>
    <w:p w:rsidR="00170EB3" w:rsidRDefault="00170EB3" w:rsidP="004B6081">
      <w:pPr>
        <w:jc w:val="both"/>
        <w:rPr>
          <w:b/>
          <w:bCs/>
          <w:u w:val="single"/>
        </w:rPr>
      </w:pPr>
    </w:p>
    <w:p w:rsidR="00170EB3" w:rsidRDefault="00170EB3" w:rsidP="004B6081">
      <w:pPr>
        <w:numPr>
          <w:ilvl w:val="1"/>
          <w:numId w:val="30"/>
        </w:numPr>
        <w:ind w:left="0" w:firstLine="0"/>
        <w:jc w:val="both"/>
      </w:pPr>
      <w:r>
        <w:t>The contract shall remain in force for a period of one year from_________</w:t>
      </w:r>
      <w:r w:rsidR="002416DB">
        <w:t>________</w:t>
      </w:r>
      <w:r>
        <w:t xml:space="preserve"> to _________</w:t>
      </w:r>
      <w:r w:rsidR="00454FC6">
        <w:t>_____________</w:t>
      </w:r>
      <w:r>
        <w:t xml:space="preserve"> subject to qualitative and timely service to the satisfaction of the </w:t>
      </w:r>
      <w:r w:rsidR="002416DB">
        <w:t>C</w:t>
      </w:r>
      <w:r>
        <w:t>orporation.</w:t>
      </w:r>
    </w:p>
    <w:p w:rsidR="00170EB3" w:rsidRDefault="00170EB3" w:rsidP="004B6081">
      <w:pPr>
        <w:jc w:val="both"/>
      </w:pPr>
    </w:p>
    <w:p w:rsidR="00170EB3" w:rsidRDefault="00170EB3" w:rsidP="004B6081">
      <w:pPr>
        <w:jc w:val="both"/>
        <w:rPr>
          <w:b/>
          <w:bCs/>
          <w:u w:val="single"/>
        </w:rPr>
      </w:pPr>
      <w:r>
        <w:rPr>
          <w:b/>
          <w:bCs/>
        </w:rPr>
        <w:t xml:space="preserve">CLAUSE 6 :  </w:t>
      </w:r>
      <w:r>
        <w:rPr>
          <w:b/>
          <w:bCs/>
          <w:u w:val="single"/>
        </w:rPr>
        <w:t xml:space="preserve">CONTRACT </w:t>
      </w:r>
      <w:r w:rsidR="002416DB">
        <w:rPr>
          <w:b/>
          <w:bCs/>
          <w:u w:val="single"/>
        </w:rPr>
        <w:t>EFF</w:t>
      </w:r>
      <w:r>
        <w:rPr>
          <w:b/>
          <w:bCs/>
          <w:u w:val="single"/>
        </w:rPr>
        <w:t>CTIVE DATE :</w:t>
      </w:r>
    </w:p>
    <w:p w:rsidR="00170EB3" w:rsidRDefault="00170EB3" w:rsidP="004B6081">
      <w:pPr>
        <w:jc w:val="both"/>
        <w:rPr>
          <w:b/>
          <w:bCs/>
          <w:u w:val="single"/>
        </w:rPr>
      </w:pPr>
    </w:p>
    <w:p w:rsidR="00170EB3" w:rsidRDefault="00170EB3" w:rsidP="004B6081">
      <w:pPr>
        <w:numPr>
          <w:ilvl w:val="1"/>
          <w:numId w:val="31"/>
        </w:numPr>
        <w:ind w:left="0" w:firstLine="0"/>
        <w:jc w:val="both"/>
      </w:pPr>
      <w:r>
        <w:t>The contract will be effective from _________________________.</w:t>
      </w:r>
    </w:p>
    <w:p w:rsidR="00170EB3" w:rsidRDefault="00170EB3" w:rsidP="004B6081">
      <w:pPr>
        <w:jc w:val="both"/>
      </w:pPr>
    </w:p>
    <w:p w:rsidR="00170EB3" w:rsidRDefault="00170EB3" w:rsidP="004B6081">
      <w:pPr>
        <w:jc w:val="both"/>
        <w:rPr>
          <w:b/>
          <w:bCs/>
          <w:u w:val="single"/>
        </w:rPr>
      </w:pPr>
      <w:r>
        <w:rPr>
          <w:b/>
          <w:bCs/>
        </w:rPr>
        <w:t xml:space="preserve">CLAUSE 7 :   </w:t>
      </w:r>
      <w:r>
        <w:rPr>
          <w:b/>
          <w:bCs/>
          <w:u w:val="single"/>
        </w:rPr>
        <w:t>PAYMENT TERM :</w:t>
      </w:r>
    </w:p>
    <w:p w:rsidR="00170EB3" w:rsidRDefault="00170EB3" w:rsidP="004B6081">
      <w:pPr>
        <w:jc w:val="both"/>
        <w:rPr>
          <w:b/>
          <w:bCs/>
        </w:rPr>
      </w:pPr>
    </w:p>
    <w:p w:rsidR="00170EB3" w:rsidRDefault="002B10C9" w:rsidP="004B6081">
      <w:pPr>
        <w:jc w:val="both"/>
        <w:rPr>
          <w:b/>
          <w:bCs/>
          <w:u w:val="single"/>
        </w:rPr>
      </w:pPr>
      <w:r>
        <w:t>7.1</w:t>
      </w:r>
      <w:r>
        <w:tab/>
      </w:r>
      <w:r w:rsidR="00170EB3">
        <w:t>Payment due from the Corporation, under the contract shall be paid in advance against equal wo</w:t>
      </w:r>
      <w:r w:rsidR="00DA64E2">
        <w:t xml:space="preserve">rth of Bank guarantee of </w:t>
      </w:r>
      <w:r w:rsidR="003138C5">
        <w:rPr>
          <w:rFonts w:ascii="Rupee Foradian" w:hAnsi="Rupee Foradian"/>
        </w:rPr>
        <w:t>`</w:t>
      </w:r>
      <w:r w:rsidR="00454FC6">
        <w:t>_____________________________________</w:t>
      </w:r>
      <w:r w:rsidR="00DA64E2">
        <w:t xml:space="preserve">           </w:t>
      </w:r>
      <w:r w:rsidR="00E123CE">
        <w:t>_________________________________</w:t>
      </w:r>
      <w:r w:rsidR="00170EB3">
        <w:t>or</w:t>
      </w:r>
      <w:r w:rsidR="00DA64E2">
        <w:t xml:space="preserve"> </w:t>
      </w:r>
      <w:r w:rsidR="00170EB3">
        <w:t>quarterly payment.</w:t>
      </w:r>
    </w:p>
    <w:p w:rsidR="00170EB3" w:rsidRDefault="00170EB3" w:rsidP="004B6081">
      <w:pPr>
        <w:jc w:val="both"/>
        <w:rPr>
          <w:b/>
          <w:bCs/>
          <w:u w:val="single"/>
        </w:rPr>
      </w:pPr>
    </w:p>
    <w:p w:rsidR="00170EB3" w:rsidRDefault="00170EB3" w:rsidP="004B6081">
      <w:pPr>
        <w:jc w:val="both"/>
        <w:rPr>
          <w:b/>
          <w:bCs/>
          <w:u w:val="single"/>
        </w:rPr>
      </w:pPr>
      <w:r>
        <w:rPr>
          <w:b/>
          <w:bCs/>
        </w:rPr>
        <w:t xml:space="preserve">CLAUSE  8:  </w:t>
      </w:r>
      <w:r>
        <w:rPr>
          <w:b/>
          <w:bCs/>
          <w:u w:val="single"/>
        </w:rPr>
        <w:t>CORRESPONDENCE :</w:t>
      </w:r>
    </w:p>
    <w:p w:rsidR="00170EB3" w:rsidRDefault="00170EB3" w:rsidP="004B6081">
      <w:pPr>
        <w:jc w:val="both"/>
        <w:rPr>
          <w:b/>
          <w:bCs/>
          <w:u w:val="single"/>
        </w:rPr>
      </w:pPr>
    </w:p>
    <w:p w:rsidR="00170EB3" w:rsidRDefault="00170EB3" w:rsidP="004B6081">
      <w:pPr>
        <w:numPr>
          <w:ilvl w:val="1"/>
          <w:numId w:val="20"/>
        </w:numPr>
        <w:ind w:left="0" w:firstLine="0"/>
        <w:jc w:val="both"/>
      </w:pPr>
      <w:r>
        <w:t xml:space="preserve">Save or otherwise provided in the contract, all actions to be taken and all  notices to be given or taken here under by </w:t>
      </w:r>
      <w:r w:rsidR="00E16CE3" w:rsidRPr="00E16CE3">
        <w:t xml:space="preserve">Manager, Computer Service Department </w:t>
      </w:r>
      <w:r>
        <w:t>of the Corporation, for the time being entrusted with the function, duties and powers on behalf of the Corporation; and on behalf of the Contractor by name to the given by Contr</w:t>
      </w:r>
      <w:r w:rsidR="006F3116">
        <w:t>a</w:t>
      </w:r>
      <w:r>
        <w:t>ctor.</w:t>
      </w:r>
    </w:p>
    <w:p w:rsidR="006F060E" w:rsidRDefault="006F060E" w:rsidP="004B6081">
      <w:pPr>
        <w:jc w:val="both"/>
      </w:pPr>
    </w:p>
    <w:p w:rsidR="00170EB3" w:rsidRDefault="00170EB3" w:rsidP="004B6081">
      <w:pPr>
        <w:numPr>
          <w:ilvl w:val="1"/>
          <w:numId w:val="20"/>
        </w:numPr>
        <w:tabs>
          <w:tab w:val="clear" w:pos="720"/>
        </w:tabs>
        <w:ind w:left="0" w:firstLine="0"/>
        <w:jc w:val="both"/>
      </w:pPr>
      <w:r>
        <w:t>After signing the agreement the Contractor</w:t>
      </w:r>
      <w:r w:rsidR="00A86F2C">
        <w:t xml:space="preserve"> </w:t>
      </w:r>
      <w:r>
        <w:t>shall correspond directly with the</w:t>
      </w:r>
      <w:r w:rsidR="00A86F2C">
        <w:t xml:space="preserve">         </w:t>
      </w:r>
      <w:r>
        <w:t xml:space="preserve"> </w:t>
      </w:r>
      <w:r w:rsidR="00E16CE3" w:rsidRPr="00E16CE3">
        <w:t>Manager, Computer Service Department</w:t>
      </w:r>
      <w:r>
        <w:t xml:space="preserve"> of the Corporation in all matters concerning the contract and implementation of the terms thereof.</w:t>
      </w:r>
    </w:p>
    <w:p w:rsidR="00170EB3" w:rsidRDefault="00170EB3" w:rsidP="004B6081">
      <w:pPr>
        <w:jc w:val="both"/>
      </w:pPr>
    </w:p>
    <w:p w:rsidR="00170EB3" w:rsidRDefault="00170EB3" w:rsidP="004B6081">
      <w:pPr>
        <w:jc w:val="both"/>
        <w:rPr>
          <w:b/>
          <w:bCs/>
          <w:u w:val="single"/>
        </w:rPr>
      </w:pPr>
      <w:r>
        <w:rPr>
          <w:b/>
          <w:bCs/>
        </w:rPr>
        <w:t xml:space="preserve">CLAUSE  9:   </w:t>
      </w:r>
      <w:r>
        <w:rPr>
          <w:b/>
          <w:bCs/>
          <w:u w:val="single"/>
        </w:rPr>
        <w:t>TERMINATION OF CONTRACT:</w:t>
      </w:r>
    </w:p>
    <w:p w:rsidR="00170EB3" w:rsidRDefault="00170EB3" w:rsidP="004B6081">
      <w:pPr>
        <w:jc w:val="both"/>
        <w:rPr>
          <w:b/>
          <w:bCs/>
        </w:rPr>
      </w:pPr>
    </w:p>
    <w:p w:rsidR="00170EB3" w:rsidRDefault="00170EB3" w:rsidP="004B6081">
      <w:pPr>
        <w:numPr>
          <w:ilvl w:val="1"/>
          <w:numId w:val="21"/>
        </w:numPr>
        <w:ind w:left="0" w:firstLine="0"/>
        <w:jc w:val="both"/>
        <w:rPr>
          <w:b/>
          <w:bCs/>
        </w:rPr>
      </w:pPr>
      <w:r>
        <w:t xml:space="preserve">Notwithstanding anything contained herein, the Corporation has the right at any time terminate this agreement, either wholly or in part, by giving one month notice in writing to the Contractor by a </w:t>
      </w:r>
      <w:r w:rsidR="005C7AB5">
        <w:t>R</w:t>
      </w:r>
      <w:r>
        <w:t xml:space="preserve">egistered </w:t>
      </w:r>
      <w:r w:rsidR="005C7AB5">
        <w:t>L</w:t>
      </w:r>
      <w:r>
        <w:t>etter.</w:t>
      </w:r>
      <w:r w:rsidR="005C7AB5">
        <w:t xml:space="preserve"> </w:t>
      </w:r>
      <w:r>
        <w:t>The Corporation shall have no further liability to make any payment in terms of this agreement and all these obligations under this agreement shall cease after the expire of the said period of notice.</w:t>
      </w:r>
    </w:p>
    <w:p w:rsidR="00170EB3" w:rsidRDefault="00170EB3" w:rsidP="004B6081">
      <w:pPr>
        <w:jc w:val="both"/>
        <w:rPr>
          <w:b/>
          <w:bCs/>
        </w:rPr>
      </w:pPr>
    </w:p>
    <w:p w:rsidR="00170EB3" w:rsidRDefault="00170EB3" w:rsidP="004B6081">
      <w:pPr>
        <w:numPr>
          <w:ilvl w:val="1"/>
          <w:numId w:val="21"/>
        </w:numPr>
        <w:ind w:left="0" w:firstLine="0"/>
        <w:jc w:val="both"/>
        <w:rPr>
          <w:b/>
          <w:bCs/>
        </w:rPr>
      </w:pPr>
      <w:r>
        <w:t>Provided that no notice is required to be given except a letter of termination in case the Company fails to comply with the terms and conditions of this agreement.</w:t>
      </w:r>
    </w:p>
    <w:p w:rsidR="00170EB3" w:rsidRDefault="00170EB3" w:rsidP="004B6081">
      <w:pPr>
        <w:jc w:val="both"/>
      </w:pPr>
    </w:p>
    <w:p w:rsidR="00170EB3" w:rsidRDefault="00170EB3" w:rsidP="004B6081">
      <w:pPr>
        <w:jc w:val="both"/>
        <w:rPr>
          <w:b/>
          <w:bCs/>
          <w:u w:val="single"/>
        </w:rPr>
      </w:pPr>
      <w:r>
        <w:rPr>
          <w:b/>
          <w:bCs/>
        </w:rPr>
        <w:t xml:space="preserve">CLAUSE 10:  </w:t>
      </w:r>
      <w:r>
        <w:rPr>
          <w:b/>
          <w:bCs/>
          <w:u w:val="single"/>
        </w:rPr>
        <w:t>WINDING UP:</w:t>
      </w:r>
    </w:p>
    <w:p w:rsidR="00170EB3" w:rsidRDefault="00170EB3" w:rsidP="004B6081">
      <w:pPr>
        <w:jc w:val="both"/>
        <w:rPr>
          <w:b/>
          <w:bCs/>
          <w:u w:val="single"/>
        </w:rPr>
      </w:pPr>
    </w:p>
    <w:p w:rsidR="00170EB3" w:rsidRDefault="00DE67EE" w:rsidP="004B6081">
      <w:pPr>
        <w:numPr>
          <w:ilvl w:val="1"/>
          <w:numId w:val="22"/>
        </w:numPr>
        <w:ind w:left="0" w:firstLine="0"/>
        <w:jc w:val="both"/>
        <w:rPr>
          <w:b/>
          <w:bCs/>
          <w:u w:val="single"/>
        </w:rPr>
      </w:pPr>
      <w:r>
        <w:t>In case of violation of terms and conditions of the contract or unsatisfactory maintenance of computer equipments, OSFC reserves the right to terminate the contract by giving one month notice to the Contractor</w:t>
      </w:r>
      <w:r w:rsidR="007F7645">
        <w:t>. In such case the Contractor will hand</w:t>
      </w:r>
      <w:r w:rsidR="00306861">
        <w:t xml:space="preserve"> </w:t>
      </w:r>
      <w:r w:rsidR="007F7645">
        <w:t xml:space="preserve">over the computer equipments in full functional state failing which OSFC shall have the right to get the system repaired by any third party at the expense of the Contractor and recover the cost from </w:t>
      </w:r>
      <w:r w:rsidR="005545D0">
        <w:t>t</w:t>
      </w:r>
      <w:r w:rsidR="007F7645">
        <w:t>h</w:t>
      </w:r>
      <w:r w:rsidR="005545D0">
        <w:t>eir</w:t>
      </w:r>
      <w:r w:rsidR="002A70FF">
        <w:t xml:space="preserve"> </w:t>
      </w:r>
      <w:r w:rsidR="007F7645">
        <w:t xml:space="preserve">due.  </w:t>
      </w:r>
    </w:p>
    <w:p w:rsidR="00170EB3" w:rsidRDefault="00170EB3" w:rsidP="004B6081">
      <w:pPr>
        <w:jc w:val="both"/>
      </w:pPr>
    </w:p>
    <w:p w:rsidR="00170EB3" w:rsidRDefault="00170EB3" w:rsidP="004B6081">
      <w:pPr>
        <w:jc w:val="both"/>
        <w:rPr>
          <w:b/>
          <w:bCs/>
          <w:u w:val="single"/>
        </w:rPr>
      </w:pPr>
      <w:r>
        <w:rPr>
          <w:b/>
          <w:bCs/>
        </w:rPr>
        <w:t xml:space="preserve">CLAUSE  11:    </w:t>
      </w:r>
      <w:r>
        <w:rPr>
          <w:b/>
          <w:bCs/>
          <w:u w:val="single"/>
        </w:rPr>
        <w:t>ARBITRATION:</w:t>
      </w:r>
    </w:p>
    <w:p w:rsidR="00170EB3" w:rsidRDefault="00170EB3" w:rsidP="004B6081">
      <w:pPr>
        <w:jc w:val="both"/>
        <w:rPr>
          <w:b/>
          <w:bCs/>
          <w:u w:val="single"/>
        </w:rPr>
      </w:pPr>
    </w:p>
    <w:p w:rsidR="00170EB3" w:rsidRDefault="00170EB3" w:rsidP="004B6081">
      <w:pPr>
        <w:numPr>
          <w:ilvl w:val="1"/>
          <w:numId w:val="23"/>
        </w:numPr>
        <w:ind w:left="0" w:firstLine="0"/>
        <w:jc w:val="both"/>
      </w:pPr>
      <w:r>
        <w:t>In the event of any dispute or difference arising under th</w:t>
      </w:r>
      <w:r w:rsidR="00C12F7F">
        <w:t xml:space="preserve">is agreement </w:t>
      </w:r>
      <w:r>
        <w:t>the same</w:t>
      </w:r>
      <w:r w:rsidR="008724CF">
        <w:t xml:space="preserve"> </w:t>
      </w:r>
      <w:r>
        <w:t xml:space="preserve">shall be settled mutually. If the settlement is not possible by mutual consent, the said dispute or difference shall be referred </w:t>
      </w:r>
      <w:r w:rsidR="008724CF">
        <w:t xml:space="preserve">to </w:t>
      </w:r>
      <w:r>
        <w:t xml:space="preserve">the sole arbitration </w:t>
      </w:r>
      <w:r w:rsidR="00BC6FBC">
        <w:t xml:space="preserve">of the Managing Director, OSFC </w:t>
      </w:r>
      <w:r>
        <w:t>o</w:t>
      </w:r>
      <w:r w:rsidR="00BC6FBC">
        <w:t>r</w:t>
      </w:r>
      <w:r>
        <w:t xml:space="preserve"> any arbitrator appointed by </w:t>
      </w:r>
      <w:r w:rsidR="00BC6FBC">
        <w:t xml:space="preserve">him. </w:t>
      </w:r>
      <w:r>
        <w:t xml:space="preserve">The </w:t>
      </w:r>
      <w:r w:rsidR="00BC6FBC">
        <w:t>award</w:t>
      </w:r>
      <w:r>
        <w:t xml:space="preserve"> of the arbitrator shall be final and binding on both the parties.</w:t>
      </w:r>
    </w:p>
    <w:p w:rsidR="00BC6FBC" w:rsidRDefault="00BC6FBC" w:rsidP="004B6081">
      <w:pPr>
        <w:jc w:val="both"/>
      </w:pPr>
    </w:p>
    <w:p w:rsidR="00BC6FBC" w:rsidRDefault="00BC6FBC" w:rsidP="004B6081">
      <w:pPr>
        <w:numPr>
          <w:ilvl w:val="1"/>
          <w:numId w:val="23"/>
        </w:numPr>
        <w:ind w:left="0" w:firstLine="0"/>
        <w:jc w:val="both"/>
      </w:pPr>
      <w:r>
        <w:t>The venue of the arbitration proceeding shall be the office of Managing Director of OSFC at Cuttack or such other places as the arbitrator may decide.</w:t>
      </w:r>
    </w:p>
    <w:p w:rsidR="00170EB3" w:rsidRDefault="00170EB3" w:rsidP="004B6081">
      <w:pPr>
        <w:jc w:val="both"/>
      </w:pPr>
    </w:p>
    <w:p w:rsidR="00170EB3" w:rsidRDefault="00170EB3" w:rsidP="004B6081">
      <w:pPr>
        <w:jc w:val="both"/>
        <w:rPr>
          <w:b/>
          <w:bCs/>
          <w:u w:val="single"/>
        </w:rPr>
      </w:pPr>
      <w:r>
        <w:rPr>
          <w:b/>
          <w:bCs/>
        </w:rPr>
        <w:t xml:space="preserve">CLAUSE  12:    </w:t>
      </w:r>
      <w:r>
        <w:rPr>
          <w:b/>
          <w:bCs/>
          <w:u w:val="single"/>
        </w:rPr>
        <w:t>PREVIOUS CONTRACT :</w:t>
      </w:r>
    </w:p>
    <w:p w:rsidR="00170EB3" w:rsidRDefault="00170EB3" w:rsidP="004B6081">
      <w:pPr>
        <w:jc w:val="both"/>
        <w:rPr>
          <w:b/>
          <w:bCs/>
          <w:u w:val="single"/>
        </w:rPr>
      </w:pPr>
    </w:p>
    <w:p w:rsidR="00170EB3" w:rsidRDefault="00706309" w:rsidP="004B6081">
      <w:pPr>
        <w:jc w:val="both"/>
      </w:pPr>
      <w:r>
        <w:t xml:space="preserve">12.1 </w:t>
      </w:r>
      <w:r w:rsidR="00170EB3">
        <w:t>This contract and the Annexure and Appendices thereto</w:t>
      </w:r>
      <w:r w:rsidR="008724CF">
        <w:t xml:space="preserve"> </w:t>
      </w:r>
      <w:r w:rsidR="00170EB3">
        <w:t>set forth the entire</w:t>
      </w:r>
      <w:r w:rsidR="008724CF">
        <w:t xml:space="preserve">           </w:t>
      </w:r>
      <w:r w:rsidR="00170EB3">
        <w:t xml:space="preserve">understanding between the parties and shall supersede all prior representations,          </w:t>
      </w:r>
      <w:r w:rsidR="008724CF">
        <w:t xml:space="preserve"> </w:t>
      </w:r>
      <w:r w:rsidR="00170EB3">
        <w:t>contracts, agreements, statements and understanding whether oral or in writing</w:t>
      </w:r>
      <w:r w:rsidR="00306861">
        <w:t xml:space="preserve"> </w:t>
      </w:r>
      <w:r w:rsidR="00170EB3">
        <w:t>relating to any way whatsoever to this contract.</w:t>
      </w:r>
    </w:p>
    <w:p w:rsidR="00170EB3" w:rsidRDefault="00170EB3" w:rsidP="004B6081">
      <w:pPr>
        <w:jc w:val="both"/>
      </w:pPr>
    </w:p>
    <w:p w:rsidR="00170EB3" w:rsidRDefault="00170EB3" w:rsidP="004B6081">
      <w:pPr>
        <w:jc w:val="both"/>
      </w:pPr>
      <w:r>
        <w:t>In witness where of both the parties to this agreement put their hand and</w:t>
      </w:r>
      <w:r w:rsidR="00D658B0">
        <w:t xml:space="preserve"> </w:t>
      </w:r>
      <w:r>
        <w:t>seal to the agreement on the date mentioned above.</w:t>
      </w:r>
    </w:p>
    <w:p w:rsidR="00170EB3" w:rsidRDefault="00170EB3" w:rsidP="004B6081">
      <w:pPr>
        <w:jc w:val="both"/>
      </w:pPr>
    </w:p>
    <w:p w:rsidR="005556DD" w:rsidRDefault="005556DD" w:rsidP="004B6081">
      <w:pPr>
        <w:jc w:val="both"/>
      </w:pPr>
    </w:p>
    <w:p w:rsidR="00170EB3" w:rsidRDefault="00170EB3" w:rsidP="004B6081">
      <w:pPr>
        <w:jc w:val="both"/>
      </w:pPr>
    </w:p>
    <w:p w:rsidR="00464304" w:rsidRDefault="00464304" w:rsidP="004B6081">
      <w:pPr>
        <w:jc w:val="both"/>
      </w:pPr>
    </w:p>
    <w:p w:rsidR="00464304" w:rsidRDefault="00464304" w:rsidP="004B6081">
      <w:pPr>
        <w:jc w:val="both"/>
      </w:pPr>
    </w:p>
    <w:p w:rsidR="00464304" w:rsidRDefault="00464304" w:rsidP="004B6081">
      <w:pPr>
        <w:jc w:val="both"/>
      </w:pPr>
    </w:p>
    <w:p w:rsidR="00170EB3" w:rsidRDefault="00170EB3" w:rsidP="004B6081">
      <w:pPr>
        <w:numPr>
          <w:ilvl w:val="0"/>
          <w:numId w:val="15"/>
        </w:numPr>
        <w:ind w:left="0" w:firstLine="0"/>
        <w:jc w:val="both"/>
      </w:pPr>
      <w:r>
        <w:t>Party of the First part</w:t>
      </w:r>
    </w:p>
    <w:p w:rsidR="00170EB3" w:rsidRDefault="00170EB3" w:rsidP="004B6081">
      <w:pPr>
        <w:jc w:val="both"/>
      </w:pPr>
      <w:r>
        <w:t xml:space="preserve">                                                                                               </w:t>
      </w:r>
      <w:r w:rsidR="00306861">
        <w:tab/>
        <w:t xml:space="preserve">    </w:t>
      </w:r>
      <w:r>
        <w:t xml:space="preserve">( The </w:t>
      </w:r>
      <w:r w:rsidR="00482116">
        <w:t>C</w:t>
      </w:r>
      <w:r>
        <w:t>orporation)</w:t>
      </w:r>
    </w:p>
    <w:p w:rsidR="00170EB3" w:rsidRDefault="00170EB3" w:rsidP="004B6081">
      <w:pPr>
        <w:jc w:val="both"/>
      </w:pPr>
    </w:p>
    <w:p w:rsidR="00170EB3" w:rsidRDefault="00170EB3" w:rsidP="004B6081">
      <w:pPr>
        <w:jc w:val="both"/>
      </w:pPr>
    </w:p>
    <w:p w:rsidR="00170EB3" w:rsidRDefault="00170EB3" w:rsidP="004B6081">
      <w:pPr>
        <w:jc w:val="both"/>
      </w:pPr>
    </w:p>
    <w:p w:rsidR="00464304" w:rsidRDefault="00464304" w:rsidP="004B6081">
      <w:pPr>
        <w:jc w:val="both"/>
      </w:pPr>
    </w:p>
    <w:p w:rsidR="00464304" w:rsidRDefault="00464304" w:rsidP="004B6081">
      <w:pPr>
        <w:jc w:val="both"/>
      </w:pPr>
    </w:p>
    <w:p w:rsidR="00464304" w:rsidRDefault="00464304" w:rsidP="004B6081">
      <w:pPr>
        <w:jc w:val="both"/>
      </w:pPr>
    </w:p>
    <w:p w:rsidR="00464304" w:rsidRDefault="00464304" w:rsidP="004B6081">
      <w:pPr>
        <w:jc w:val="both"/>
      </w:pPr>
    </w:p>
    <w:p w:rsidR="00170EB3" w:rsidRDefault="00170EB3" w:rsidP="004B6081">
      <w:pPr>
        <w:jc w:val="both"/>
      </w:pPr>
    </w:p>
    <w:p w:rsidR="00170EB3" w:rsidRDefault="00170EB3" w:rsidP="004B6081">
      <w:pPr>
        <w:numPr>
          <w:ilvl w:val="0"/>
          <w:numId w:val="15"/>
        </w:numPr>
        <w:ind w:left="0" w:firstLine="0"/>
        <w:jc w:val="both"/>
      </w:pPr>
      <w:r>
        <w:t>Party of the Second part</w:t>
      </w:r>
    </w:p>
    <w:p w:rsidR="00170EB3" w:rsidRDefault="00170EB3" w:rsidP="004B6081">
      <w:pPr>
        <w:jc w:val="both"/>
      </w:pPr>
      <w:r>
        <w:t xml:space="preserve">                                                                                                </w:t>
      </w:r>
      <w:r w:rsidR="00306861">
        <w:t xml:space="preserve">     </w:t>
      </w:r>
      <w:r>
        <w:t>(The Contractor)</w:t>
      </w:r>
    </w:p>
    <w:p w:rsidR="004B6081" w:rsidRDefault="004B6081" w:rsidP="004B6081">
      <w:pPr>
        <w:pStyle w:val="Heading2"/>
      </w:pPr>
    </w:p>
    <w:p w:rsidR="004B6081" w:rsidRDefault="004B6081" w:rsidP="004B6081">
      <w:pPr>
        <w:pStyle w:val="Heading2"/>
      </w:pPr>
    </w:p>
    <w:p w:rsidR="00464304" w:rsidRDefault="00464304" w:rsidP="00464304"/>
    <w:p w:rsidR="00170EB3" w:rsidRDefault="00170EB3" w:rsidP="004B6081">
      <w:pPr>
        <w:pStyle w:val="Heading2"/>
      </w:pPr>
      <w:r>
        <w:lastRenderedPageBreak/>
        <w:t>ANNEXURE – 1</w:t>
      </w:r>
    </w:p>
    <w:p w:rsidR="007C4D93" w:rsidRPr="007C4D93" w:rsidRDefault="007C4D93" w:rsidP="004B6081"/>
    <w:p w:rsidR="00170EB3" w:rsidRDefault="00170EB3" w:rsidP="004B6081">
      <w:pPr>
        <w:pStyle w:val="Heading2"/>
      </w:pPr>
      <w:r>
        <w:t>SCOPE OF WORK</w:t>
      </w:r>
    </w:p>
    <w:p w:rsidR="00170EB3" w:rsidRDefault="00170EB3" w:rsidP="004B6081">
      <w:pPr>
        <w:jc w:val="both"/>
        <w:rPr>
          <w:b/>
          <w:bCs/>
          <w:u w:val="single"/>
        </w:rPr>
      </w:pPr>
    </w:p>
    <w:p w:rsidR="00170EB3" w:rsidRDefault="00170EB3" w:rsidP="004B6081">
      <w:pPr>
        <w:numPr>
          <w:ilvl w:val="0"/>
          <w:numId w:val="34"/>
        </w:numPr>
        <w:ind w:left="0" w:firstLine="0"/>
        <w:jc w:val="both"/>
        <w:rPr>
          <w:b/>
          <w:bCs/>
          <w:u w:val="single"/>
        </w:rPr>
      </w:pPr>
      <w:r>
        <w:rPr>
          <w:b/>
          <w:bCs/>
          <w:u w:val="single"/>
        </w:rPr>
        <w:t>PREVENTIVE MAINTENANCE :</w:t>
      </w:r>
    </w:p>
    <w:p w:rsidR="00170EB3" w:rsidRDefault="00170EB3" w:rsidP="004B6081">
      <w:pPr>
        <w:jc w:val="both"/>
        <w:rPr>
          <w:b/>
          <w:bCs/>
          <w:u w:val="single"/>
        </w:rPr>
      </w:pPr>
      <w:r>
        <w:rPr>
          <w:b/>
          <w:bCs/>
          <w:u w:val="single"/>
        </w:rPr>
        <w:t xml:space="preserve"> </w:t>
      </w:r>
    </w:p>
    <w:p w:rsidR="00170EB3" w:rsidRDefault="00170EB3" w:rsidP="004B6081">
      <w:pPr>
        <w:jc w:val="both"/>
      </w:pPr>
      <w:r>
        <w:t xml:space="preserve">            There shall be at least one preventive maintenance call per </w:t>
      </w:r>
      <w:r w:rsidR="0052653D">
        <w:t xml:space="preserve">quarter </w:t>
      </w:r>
      <w:r>
        <w:t>on each</w:t>
      </w:r>
      <w:r w:rsidR="00621B1B">
        <w:t xml:space="preserve"> </w:t>
      </w:r>
      <w:r w:rsidR="0052653D">
        <w:t xml:space="preserve">computer equipment of the Corporation. </w:t>
      </w:r>
      <w:r>
        <w:t>This consists of measures regarded by the Corporation and the Contractor as neces</w:t>
      </w:r>
      <w:r w:rsidR="00621B1B">
        <w:t xml:space="preserve">sary to maintain the equipments </w:t>
      </w:r>
      <w:r>
        <w:t>listed in Annexure –III in functional condition. This includes functional checking and cleaning with proper cleaning fluids etc.</w:t>
      </w:r>
    </w:p>
    <w:p w:rsidR="00170EB3" w:rsidRDefault="00170EB3" w:rsidP="004B6081">
      <w:pPr>
        <w:jc w:val="both"/>
      </w:pPr>
    </w:p>
    <w:p w:rsidR="00170EB3" w:rsidRDefault="00170EB3" w:rsidP="004B6081">
      <w:pPr>
        <w:numPr>
          <w:ilvl w:val="0"/>
          <w:numId w:val="34"/>
        </w:numPr>
        <w:ind w:left="0" w:firstLine="0"/>
        <w:jc w:val="both"/>
        <w:rPr>
          <w:b/>
          <w:bCs/>
          <w:u w:val="single"/>
        </w:rPr>
      </w:pPr>
      <w:r>
        <w:rPr>
          <w:b/>
          <w:bCs/>
          <w:u w:val="single"/>
        </w:rPr>
        <w:t>BREAKDOWN MAINTENANCE :</w:t>
      </w:r>
    </w:p>
    <w:p w:rsidR="00170EB3" w:rsidRDefault="00170EB3" w:rsidP="004B6081">
      <w:pPr>
        <w:jc w:val="both"/>
        <w:rPr>
          <w:b/>
          <w:bCs/>
          <w:u w:val="single"/>
        </w:rPr>
      </w:pPr>
    </w:p>
    <w:p w:rsidR="00170EB3" w:rsidRDefault="00AE0938" w:rsidP="00AC144D">
      <w:pPr>
        <w:numPr>
          <w:ilvl w:val="1"/>
          <w:numId w:val="14"/>
        </w:numPr>
        <w:tabs>
          <w:tab w:val="clear" w:pos="1440"/>
          <w:tab w:val="num" w:pos="0"/>
        </w:tabs>
        <w:ind w:left="0" w:firstLine="0"/>
        <w:jc w:val="both"/>
      </w:pPr>
      <w:r w:rsidRPr="005D195C">
        <w:rPr>
          <w:b/>
        </w:rPr>
        <w:t xml:space="preserve"> </w:t>
      </w:r>
      <w:r w:rsidR="005D195C" w:rsidRPr="005D195C">
        <w:rPr>
          <w:b/>
        </w:rPr>
        <w:t>Breakdown maintenance</w:t>
      </w:r>
      <w:r w:rsidR="005D195C">
        <w:t xml:space="preserve"> </w:t>
      </w:r>
      <w:r w:rsidR="00170EB3">
        <w:t>is to be carried out in the e</w:t>
      </w:r>
      <w:r w:rsidR="005D195C">
        <w:t xml:space="preserve">vent of breakdown of equipment </w:t>
      </w:r>
      <w:r w:rsidR="00170EB3">
        <w:t>which prevents the operation of the equipment.</w:t>
      </w:r>
      <w:r w:rsidR="00096578">
        <w:t xml:space="preserve"> </w:t>
      </w:r>
      <w:r w:rsidR="00170EB3">
        <w:t>Breakdown maintenance includes faultfinding</w:t>
      </w:r>
      <w:r w:rsidR="00C43B9C">
        <w:t xml:space="preserve"> / </w:t>
      </w:r>
      <w:r w:rsidR="00170EB3">
        <w:t>repair</w:t>
      </w:r>
      <w:r w:rsidR="006D3ACB">
        <w:t xml:space="preserve"> </w:t>
      </w:r>
      <w:r w:rsidR="00170EB3">
        <w:t>/</w:t>
      </w:r>
      <w:r w:rsidR="006D3ACB">
        <w:t xml:space="preserve"> </w:t>
      </w:r>
      <w:r w:rsidR="00170EB3">
        <w:t>replacement of defective parts and functional checking.</w:t>
      </w:r>
    </w:p>
    <w:p w:rsidR="006D3ACB" w:rsidRDefault="006D3ACB" w:rsidP="004B6081">
      <w:pPr>
        <w:jc w:val="both"/>
      </w:pPr>
    </w:p>
    <w:p w:rsidR="00170EB3" w:rsidRDefault="00170EB3" w:rsidP="00AC144D">
      <w:pPr>
        <w:numPr>
          <w:ilvl w:val="1"/>
          <w:numId w:val="14"/>
        </w:numPr>
        <w:tabs>
          <w:tab w:val="clear" w:pos="1440"/>
          <w:tab w:val="num" w:pos="0"/>
        </w:tabs>
        <w:ind w:left="0" w:firstLine="0"/>
        <w:jc w:val="both"/>
      </w:pPr>
      <w:r w:rsidRPr="005D195C">
        <w:rPr>
          <w:b/>
          <w:bCs/>
        </w:rPr>
        <w:t>Down time:</w:t>
      </w:r>
      <w:r w:rsidRPr="006D3ACB">
        <w:t xml:space="preserve">  The</w:t>
      </w:r>
      <w:r>
        <w:t xml:space="preserve"> maximum allowable downtime shall be two days.</w:t>
      </w:r>
    </w:p>
    <w:p w:rsidR="00170EB3" w:rsidRDefault="00170EB3" w:rsidP="004B6081">
      <w:pPr>
        <w:jc w:val="both"/>
      </w:pPr>
    </w:p>
    <w:p w:rsidR="00170EB3" w:rsidRDefault="00170EB3" w:rsidP="00506103">
      <w:pPr>
        <w:numPr>
          <w:ilvl w:val="1"/>
          <w:numId w:val="12"/>
        </w:numPr>
        <w:tabs>
          <w:tab w:val="clear" w:pos="1800"/>
        </w:tabs>
        <w:ind w:left="0" w:firstLine="709"/>
        <w:jc w:val="both"/>
      </w:pPr>
      <w:r w:rsidRPr="005D195C">
        <w:rPr>
          <w:b/>
          <w:bCs/>
        </w:rPr>
        <w:t>Intimation of breakdown of equipment</w:t>
      </w:r>
      <w:r w:rsidRPr="005D195C">
        <w:rPr>
          <w:b/>
        </w:rPr>
        <w:t>:</w:t>
      </w:r>
      <w:r>
        <w:t xml:space="preserve">  Intimation of defects in</w:t>
      </w:r>
      <w:r w:rsidR="005F0816">
        <w:t xml:space="preserve"> </w:t>
      </w:r>
      <w:r>
        <w:t xml:space="preserve">equipment will be through a </w:t>
      </w:r>
      <w:r w:rsidR="00E77D30">
        <w:t>C</w:t>
      </w:r>
      <w:r>
        <w:t xml:space="preserve">omplain </w:t>
      </w:r>
      <w:r w:rsidR="00E77D30">
        <w:t>R</w:t>
      </w:r>
      <w:r>
        <w:t>egister which shall be maintained by the Computer Section of the Corporation</w:t>
      </w:r>
      <w:r w:rsidR="00E77D30">
        <w:t xml:space="preserve"> </w:t>
      </w:r>
      <w:r>
        <w:t xml:space="preserve">at its Head Office at Cuttack. The Contractor’s </w:t>
      </w:r>
      <w:r w:rsidR="00BF1086">
        <w:t>S</w:t>
      </w:r>
      <w:r>
        <w:t xml:space="preserve">ervice </w:t>
      </w:r>
      <w:r w:rsidR="00BF1086">
        <w:t>E</w:t>
      </w:r>
      <w:r>
        <w:t xml:space="preserve">ngineer shall attend to the calls as per the </w:t>
      </w:r>
      <w:r w:rsidR="00E77D30">
        <w:t>C</w:t>
      </w:r>
      <w:r>
        <w:t xml:space="preserve">omplaint </w:t>
      </w:r>
      <w:r w:rsidR="00E77D30">
        <w:t>R</w:t>
      </w:r>
      <w:r>
        <w:t>egister and repair the equipment</w:t>
      </w:r>
      <w:r w:rsidR="005F0816">
        <w:t>s</w:t>
      </w:r>
      <w:r>
        <w:t xml:space="preserve"> to the satisfaction of the user</w:t>
      </w:r>
      <w:r w:rsidR="005F0816">
        <w:t xml:space="preserve">s. </w:t>
      </w:r>
      <w:r w:rsidR="00E77D30">
        <w:t>A</w:t>
      </w:r>
      <w:r>
        <w:t>fter completion of the repair</w:t>
      </w:r>
      <w:r w:rsidR="00E77D30">
        <w:t xml:space="preserve"> the </w:t>
      </w:r>
      <w:r>
        <w:t>details of the faults rectified and repair carried out</w:t>
      </w:r>
      <w:r w:rsidR="00E77D30">
        <w:t xml:space="preserve"> sh</w:t>
      </w:r>
      <w:r w:rsidR="005F0816">
        <w:t>all</w:t>
      </w:r>
      <w:r w:rsidR="00E77D30">
        <w:t xml:space="preserve"> be recorded in brief</w:t>
      </w:r>
      <w:r>
        <w:t>.</w:t>
      </w:r>
    </w:p>
    <w:p w:rsidR="00170EB3" w:rsidRDefault="00170EB3" w:rsidP="004B6081">
      <w:pPr>
        <w:jc w:val="both"/>
      </w:pPr>
    </w:p>
    <w:p w:rsidR="00170EB3" w:rsidRDefault="00170EB3" w:rsidP="00506103">
      <w:pPr>
        <w:numPr>
          <w:ilvl w:val="1"/>
          <w:numId w:val="12"/>
        </w:numPr>
        <w:tabs>
          <w:tab w:val="clear" w:pos="1800"/>
          <w:tab w:val="num" w:pos="0"/>
        </w:tabs>
        <w:ind w:left="0" w:firstLine="709"/>
        <w:jc w:val="both"/>
      </w:pPr>
      <w:r>
        <w:t xml:space="preserve">After the system is made operational it has to be accepted by the </w:t>
      </w:r>
      <w:r w:rsidR="00E52F58" w:rsidRPr="00E52F58">
        <w:t>Manager, Computer Service Department</w:t>
      </w:r>
      <w:r>
        <w:t xml:space="preserve"> or the </w:t>
      </w:r>
      <w:r w:rsidR="00A44901">
        <w:t>staff</w:t>
      </w:r>
      <w:r>
        <w:t xml:space="preserve"> authorized by him </w:t>
      </w:r>
      <w:r w:rsidR="005F0816">
        <w:t>and</w:t>
      </w:r>
      <w:r>
        <w:t xml:space="preserve"> sign in the complaint register</w:t>
      </w:r>
      <w:r w:rsidR="005F0816">
        <w:t xml:space="preserve"> closing the complain</w:t>
      </w:r>
      <w:r>
        <w:t>.</w:t>
      </w:r>
    </w:p>
    <w:p w:rsidR="00170EB3" w:rsidRDefault="00170EB3" w:rsidP="004B6081">
      <w:pPr>
        <w:jc w:val="both"/>
      </w:pPr>
    </w:p>
    <w:p w:rsidR="00170EB3" w:rsidRPr="005D195C" w:rsidRDefault="00170EB3" w:rsidP="004B6081">
      <w:pPr>
        <w:numPr>
          <w:ilvl w:val="1"/>
          <w:numId w:val="14"/>
        </w:numPr>
        <w:tabs>
          <w:tab w:val="clear" w:pos="1440"/>
        </w:tabs>
        <w:ind w:left="0" w:firstLine="0"/>
        <w:jc w:val="both"/>
        <w:rPr>
          <w:b/>
        </w:rPr>
      </w:pPr>
      <w:r w:rsidRPr="005D195C">
        <w:rPr>
          <w:b/>
          <w:bCs/>
        </w:rPr>
        <w:t>Spares required for maintenance:</w:t>
      </w:r>
      <w:r w:rsidRPr="005D195C">
        <w:rPr>
          <w:b/>
        </w:rPr>
        <w:t xml:space="preserve"> </w:t>
      </w:r>
    </w:p>
    <w:p w:rsidR="00170EB3" w:rsidRDefault="00170EB3" w:rsidP="004B6081">
      <w:pPr>
        <w:jc w:val="both"/>
      </w:pPr>
    </w:p>
    <w:p w:rsidR="00170EB3" w:rsidRDefault="00170EB3" w:rsidP="00506103">
      <w:pPr>
        <w:numPr>
          <w:ilvl w:val="1"/>
          <w:numId w:val="9"/>
        </w:numPr>
        <w:tabs>
          <w:tab w:val="clear" w:pos="1800"/>
        </w:tabs>
        <w:ind w:left="0" w:firstLine="709"/>
        <w:jc w:val="both"/>
      </w:pPr>
      <w:r>
        <w:t>All defective parts shall be replaced or repaired by the Contractor free of cost and the defective parts are the property of the Contractor. The defective</w:t>
      </w:r>
      <w:r w:rsidR="00A44901">
        <w:t xml:space="preserve"> </w:t>
      </w:r>
      <w:r>
        <w:t>/</w:t>
      </w:r>
      <w:r w:rsidR="00A44901">
        <w:t xml:space="preserve"> </w:t>
      </w:r>
      <w:r>
        <w:t xml:space="preserve">unserviceable items shall be allowed to be taken by the Service Engineer </w:t>
      </w:r>
      <w:r w:rsidR="00A44901">
        <w:t xml:space="preserve">of Contractor, only after </w:t>
      </w:r>
      <w:r w:rsidR="00A201D9" w:rsidRPr="00A201D9">
        <w:t>Manager, Computer Service Department</w:t>
      </w:r>
      <w:r>
        <w:t xml:space="preserve"> of the corporation is satisfied that it does not contain any classified /</w:t>
      </w:r>
      <w:r w:rsidR="00A44901">
        <w:t xml:space="preserve"> </w:t>
      </w:r>
      <w:r>
        <w:t xml:space="preserve">technical data, with proper gate pass duly signed by </w:t>
      </w:r>
      <w:r w:rsidR="00A44901">
        <w:t>c</w:t>
      </w:r>
      <w:r>
        <w:t xml:space="preserve">ompetent authorities at OSFC. </w:t>
      </w:r>
    </w:p>
    <w:p w:rsidR="00170EB3" w:rsidRDefault="00170EB3" w:rsidP="004B6081">
      <w:pPr>
        <w:jc w:val="both"/>
      </w:pPr>
    </w:p>
    <w:p w:rsidR="00170EB3" w:rsidRDefault="00170EB3" w:rsidP="00506103">
      <w:pPr>
        <w:numPr>
          <w:ilvl w:val="1"/>
          <w:numId w:val="9"/>
        </w:numPr>
        <w:tabs>
          <w:tab w:val="clear" w:pos="1800"/>
        </w:tabs>
        <w:ind w:left="0" w:firstLine="709"/>
        <w:jc w:val="both"/>
      </w:pPr>
      <w:r>
        <w:t xml:space="preserve"> The Contractor shall stock</w:t>
      </w:r>
      <w:r w:rsidR="00E83940">
        <w:t xml:space="preserve"> </w:t>
      </w:r>
      <w:r>
        <w:t>sufficient spares to carry out timely repair and    maintenance to keep down time minimum as specified in Para 2</w:t>
      </w:r>
      <w:r w:rsidR="00E83940">
        <w:t xml:space="preserve"> </w:t>
      </w:r>
      <w:r>
        <w:t>(b) (I) and (II)</w:t>
      </w:r>
      <w:r w:rsidR="00E83940">
        <w:t>.</w:t>
      </w:r>
    </w:p>
    <w:p w:rsidR="00170EB3" w:rsidRDefault="00170EB3" w:rsidP="004B6081">
      <w:pPr>
        <w:jc w:val="both"/>
      </w:pPr>
    </w:p>
    <w:p w:rsidR="00170EB3" w:rsidRDefault="00170EB3" w:rsidP="00506103">
      <w:pPr>
        <w:numPr>
          <w:ilvl w:val="1"/>
          <w:numId w:val="9"/>
        </w:numPr>
        <w:tabs>
          <w:tab w:val="clear" w:pos="1800"/>
        </w:tabs>
        <w:ind w:left="0" w:firstLine="709"/>
        <w:jc w:val="both"/>
      </w:pPr>
      <w:r>
        <w:t xml:space="preserve"> </w:t>
      </w:r>
      <w:r w:rsidRPr="00042A7A">
        <w:rPr>
          <w:bCs/>
        </w:rPr>
        <w:t>Tools and Test instruments</w:t>
      </w:r>
      <w:r>
        <w:t xml:space="preserve">: The contractor shall provide necessary tools and test instruments to their </w:t>
      </w:r>
      <w:r w:rsidR="00E83940">
        <w:t>S</w:t>
      </w:r>
      <w:r>
        <w:t xml:space="preserve">ervice </w:t>
      </w:r>
      <w:r w:rsidR="00E83940">
        <w:t>E</w:t>
      </w:r>
      <w:r>
        <w:t>ngineers for the purpose of servicing.</w:t>
      </w:r>
    </w:p>
    <w:p w:rsidR="00170EB3" w:rsidRDefault="00170EB3" w:rsidP="004B6081">
      <w:pPr>
        <w:jc w:val="both"/>
      </w:pPr>
    </w:p>
    <w:p w:rsidR="00170EB3" w:rsidRPr="00C55699" w:rsidRDefault="00042A7A" w:rsidP="00506103">
      <w:pPr>
        <w:numPr>
          <w:ilvl w:val="1"/>
          <w:numId w:val="9"/>
        </w:numPr>
        <w:tabs>
          <w:tab w:val="clear" w:pos="1800"/>
        </w:tabs>
        <w:ind w:left="0" w:firstLine="709"/>
        <w:jc w:val="both"/>
      </w:pPr>
      <w:r>
        <w:rPr>
          <w:bCs/>
        </w:rPr>
        <w:t xml:space="preserve">The Contractor shall be responsible for installing Antivirus Software and checking virus in each Computer. The Antivirus Software will be provided by OSFC. </w:t>
      </w:r>
    </w:p>
    <w:p w:rsidR="00C55699" w:rsidRDefault="00C55699" w:rsidP="004B6081">
      <w:pPr>
        <w:pStyle w:val="ListParagraph"/>
        <w:ind w:left="0"/>
      </w:pPr>
    </w:p>
    <w:p w:rsidR="00170EB3" w:rsidRPr="00042A7A" w:rsidRDefault="00042A7A" w:rsidP="00506103">
      <w:pPr>
        <w:numPr>
          <w:ilvl w:val="1"/>
          <w:numId w:val="9"/>
        </w:numPr>
        <w:tabs>
          <w:tab w:val="clear" w:pos="1800"/>
        </w:tabs>
        <w:ind w:left="0" w:firstLine="709"/>
        <w:jc w:val="both"/>
      </w:pPr>
      <w:r>
        <w:rPr>
          <w:bCs/>
        </w:rPr>
        <w:t>The contractor shall be responsible for satisfactory performance of existing software including Operating System software.</w:t>
      </w:r>
      <w:r w:rsidR="00D82D2E">
        <w:rPr>
          <w:bCs/>
        </w:rPr>
        <w:t xml:space="preserve"> If required, the operating System shall be reloaded in case of system crash. </w:t>
      </w:r>
      <w:r>
        <w:rPr>
          <w:bCs/>
        </w:rPr>
        <w:t xml:space="preserve"> </w:t>
      </w:r>
    </w:p>
    <w:p w:rsidR="00170EB3" w:rsidRDefault="00170EB3" w:rsidP="004B6081">
      <w:pPr>
        <w:jc w:val="both"/>
      </w:pPr>
    </w:p>
    <w:p w:rsidR="00170EB3" w:rsidRDefault="00170EB3" w:rsidP="00506103">
      <w:pPr>
        <w:numPr>
          <w:ilvl w:val="1"/>
          <w:numId w:val="9"/>
        </w:numPr>
        <w:tabs>
          <w:tab w:val="clear" w:pos="1800"/>
        </w:tabs>
        <w:ind w:left="0" w:firstLine="709"/>
        <w:jc w:val="both"/>
      </w:pPr>
      <w:r>
        <w:t>The parts to be replaced in place of any defective one will be of working one with same capacity or higher.</w:t>
      </w:r>
    </w:p>
    <w:p w:rsidR="00170EB3" w:rsidRDefault="00170EB3" w:rsidP="004B6081">
      <w:pPr>
        <w:jc w:val="both"/>
      </w:pPr>
    </w:p>
    <w:p w:rsidR="00170EB3" w:rsidRDefault="005D4EC5" w:rsidP="00506103">
      <w:pPr>
        <w:numPr>
          <w:ilvl w:val="1"/>
          <w:numId w:val="9"/>
        </w:numPr>
        <w:tabs>
          <w:tab w:val="clear" w:pos="1800"/>
          <w:tab w:val="num" w:pos="0"/>
        </w:tabs>
        <w:ind w:left="0" w:firstLine="709"/>
        <w:jc w:val="both"/>
      </w:pPr>
      <w:r>
        <w:t xml:space="preserve"> </w:t>
      </w:r>
      <w:r w:rsidR="00583760">
        <w:t>I</w:t>
      </w:r>
      <w:r w:rsidR="00170EB3">
        <w:t>n case of inclusion</w:t>
      </w:r>
      <w:r w:rsidR="00583760">
        <w:t xml:space="preserve"> </w:t>
      </w:r>
      <w:r w:rsidR="00170EB3">
        <w:t>/</w:t>
      </w:r>
      <w:r w:rsidR="00583760">
        <w:t xml:space="preserve"> </w:t>
      </w:r>
      <w:r w:rsidR="00170EB3">
        <w:t xml:space="preserve">deletion of </w:t>
      </w:r>
      <w:r w:rsidR="00583760">
        <w:t>computer e</w:t>
      </w:r>
      <w:r w:rsidR="00170EB3">
        <w:t>quipment</w:t>
      </w:r>
      <w:r w:rsidR="00583760">
        <w:t>s</w:t>
      </w:r>
      <w:r w:rsidR="00170EB3">
        <w:t xml:space="preserve"> for maintenance</w:t>
      </w:r>
      <w:r w:rsidR="00290FB4">
        <w:t xml:space="preserve">, </w:t>
      </w:r>
      <w:r w:rsidR="00170EB3">
        <w:t xml:space="preserve">the        actual charges will be paid </w:t>
      </w:r>
      <w:r w:rsidR="00583760">
        <w:t>o</w:t>
      </w:r>
      <w:r w:rsidR="00170EB3">
        <w:t>n</w:t>
      </w:r>
      <w:r w:rsidR="00290FB4">
        <w:t xml:space="preserve"> </w:t>
      </w:r>
      <w:r w:rsidR="00170EB3">
        <w:t>pro-rata basis</w:t>
      </w:r>
      <w:r w:rsidR="00583760">
        <w:t xml:space="preserve"> </w:t>
      </w:r>
      <w:r w:rsidR="00290FB4">
        <w:t xml:space="preserve">from the billing cycle in which the equipment was </w:t>
      </w:r>
      <w:r w:rsidR="00583760">
        <w:t>included / deleted</w:t>
      </w:r>
      <w:r w:rsidR="00290FB4">
        <w:t>.</w:t>
      </w:r>
    </w:p>
    <w:p w:rsidR="005D4EC5" w:rsidRDefault="005D4EC5" w:rsidP="004B6081">
      <w:pPr>
        <w:pStyle w:val="ListParagraph"/>
        <w:ind w:left="0"/>
      </w:pPr>
    </w:p>
    <w:p w:rsidR="005D4EC5" w:rsidRDefault="00F346EB" w:rsidP="00506103">
      <w:pPr>
        <w:numPr>
          <w:ilvl w:val="1"/>
          <w:numId w:val="9"/>
        </w:numPr>
        <w:tabs>
          <w:tab w:val="clear" w:pos="1800"/>
          <w:tab w:val="num" w:pos="0"/>
        </w:tabs>
        <w:ind w:left="0" w:firstLine="709"/>
        <w:jc w:val="both"/>
      </w:pPr>
      <w:r>
        <w:t xml:space="preserve">Maintenance of LAN includes crimping of cable ends and testing </w:t>
      </w:r>
      <w:r w:rsidR="00A224FA">
        <w:t>for connectivity.</w:t>
      </w:r>
    </w:p>
    <w:p w:rsidR="00170EB3" w:rsidRDefault="00170EB3" w:rsidP="004B6081">
      <w:pPr>
        <w:jc w:val="both"/>
      </w:pPr>
    </w:p>
    <w:p w:rsidR="00170EB3" w:rsidRDefault="004B6081" w:rsidP="004B6081">
      <w:pPr>
        <w:jc w:val="both"/>
        <w:rPr>
          <w:b/>
          <w:bCs/>
        </w:rPr>
      </w:pPr>
      <w:r>
        <w:rPr>
          <w:b/>
          <w:bCs/>
        </w:rPr>
        <w:t xml:space="preserve"> 3. </w:t>
      </w:r>
      <w:r w:rsidR="00170EB3">
        <w:rPr>
          <w:b/>
          <w:bCs/>
        </w:rPr>
        <w:t>SERVICES WHICH ARE NOT INCLUDED IN THE SCOPE</w:t>
      </w:r>
    </w:p>
    <w:p w:rsidR="00170EB3" w:rsidRDefault="00170EB3" w:rsidP="004B6081">
      <w:pPr>
        <w:pStyle w:val="Heading3"/>
        <w:ind w:left="0"/>
        <w:jc w:val="both"/>
      </w:pPr>
      <w:r>
        <w:t>OF MAINTANANCE CONTRAC</w:t>
      </w:r>
      <w:r w:rsidRPr="009066D0">
        <w:t>T:</w:t>
      </w:r>
    </w:p>
    <w:p w:rsidR="00170EB3" w:rsidRDefault="00170EB3" w:rsidP="004B6081">
      <w:pPr>
        <w:jc w:val="both"/>
      </w:pPr>
    </w:p>
    <w:p w:rsidR="00170EB3" w:rsidRDefault="004B6081" w:rsidP="004B6081">
      <w:pPr>
        <w:jc w:val="both"/>
      </w:pPr>
      <w:r>
        <w:t xml:space="preserve"> a) </w:t>
      </w:r>
      <w:r w:rsidR="00AC144D">
        <w:tab/>
      </w:r>
      <w:r w:rsidR="00170EB3">
        <w:t>Plastic decorative parts of computers and printers.</w:t>
      </w:r>
    </w:p>
    <w:p w:rsidR="00170EB3" w:rsidRDefault="00170EB3" w:rsidP="004B6081">
      <w:pPr>
        <w:jc w:val="both"/>
      </w:pPr>
    </w:p>
    <w:p w:rsidR="00170EB3" w:rsidRDefault="004B6081" w:rsidP="004B6081">
      <w:pPr>
        <w:jc w:val="both"/>
      </w:pPr>
      <w:r>
        <w:t xml:space="preserve"> </w:t>
      </w:r>
      <w:r w:rsidR="00A224FA">
        <w:t>b</w:t>
      </w:r>
      <w:r w:rsidR="00170EB3">
        <w:t xml:space="preserve">)   </w:t>
      </w:r>
      <w:r w:rsidR="00AC144D">
        <w:tab/>
      </w:r>
      <w:r w:rsidR="00170EB3">
        <w:t xml:space="preserve">Breakdown due to lightening, mishandling and opening </w:t>
      </w:r>
      <w:r w:rsidR="009338E5">
        <w:t xml:space="preserve">of </w:t>
      </w:r>
      <w:r w:rsidR="00170EB3">
        <w:t>the cabinet</w:t>
      </w:r>
    </w:p>
    <w:p w:rsidR="00170EB3" w:rsidRDefault="00AC144D" w:rsidP="004B6081">
      <w:pPr>
        <w:jc w:val="both"/>
      </w:pPr>
      <w:r>
        <w:t xml:space="preserve"> </w:t>
      </w:r>
      <w:r>
        <w:tab/>
      </w:r>
      <w:r w:rsidR="00170EB3">
        <w:t xml:space="preserve">by </w:t>
      </w:r>
      <w:r w:rsidR="009338E5">
        <w:t xml:space="preserve">the </w:t>
      </w:r>
      <w:r w:rsidR="00170EB3">
        <w:t>user without the presence of the service engineer of the Contractor.</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Machines which are not under maintenance.</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Consumables like</w:t>
      </w:r>
      <w:r w:rsidR="009066D0">
        <w:t xml:space="preserve"> </w:t>
      </w:r>
      <w:r>
        <w:t>floppies, printer ribbons, toner cartridges and Print Head.</w:t>
      </w:r>
    </w:p>
    <w:p w:rsidR="00170EB3" w:rsidRDefault="00170EB3" w:rsidP="004B6081">
      <w:pPr>
        <w:jc w:val="both"/>
      </w:pPr>
    </w:p>
    <w:p w:rsidR="00170EB3" w:rsidRDefault="00F67B26" w:rsidP="007F3DBD">
      <w:pPr>
        <w:numPr>
          <w:ilvl w:val="2"/>
          <w:numId w:val="14"/>
        </w:numPr>
        <w:tabs>
          <w:tab w:val="clear" w:pos="360"/>
          <w:tab w:val="num" w:pos="0"/>
        </w:tabs>
        <w:ind w:left="0" w:firstLine="0"/>
        <w:jc w:val="both"/>
      </w:pPr>
      <w:r>
        <w:t xml:space="preserve"> </w:t>
      </w:r>
      <w:r w:rsidR="00170EB3">
        <w:t>Electrical connection extended to the accessories.</w:t>
      </w:r>
    </w:p>
    <w:p w:rsidR="00170EB3" w:rsidRDefault="00170EB3" w:rsidP="004B6081">
      <w:pPr>
        <w:jc w:val="both"/>
      </w:pPr>
    </w:p>
    <w:p w:rsidR="00170EB3" w:rsidRDefault="00170EB3" w:rsidP="00AC144D">
      <w:pPr>
        <w:numPr>
          <w:ilvl w:val="2"/>
          <w:numId w:val="14"/>
        </w:numPr>
        <w:tabs>
          <w:tab w:val="clear" w:pos="360"/>
          <w:tab w:val="num" w:pos="0"/>
        </w:tabs>
        <w:ind w:left="0" w:firstLine="0"/>
        <w:jc w:val="both"/>
      </w:pPr>
      <w:r>
        <w:t>Contractor shall ensure that no damage</w:t>
      </w:r>
      <w:r w:rsidR="005A0F5E">
        <w:t xml:space="preserve"> </w:t>
      </w:r>
      <w:r>
        <w:t>is caused by his service engineer</w:t>
      </w:r>
      <w:r w:rsidR="005A0F5E">
        <w:t xml:space="preserve"> </w:t>
      </w:r>
      <w:r>
        <w:t xml:space="preserve">to the </w:t>
      </w:r>
      <w:r w:rsidR="00AC144D">
        <w:t xml:space="preserve">    </w:t>
      </w:r>
      <w:r>
        <w:t>hardware and software while undertaking repair</w:t>
      </w:r>
      <w:r w:rsidR="00F67B26">
        <w:t xml:space="preserve"> </w:t>
      </w:r>
      <w:r>
        <w:t>/</w:t>
      </w:r>
      <w:r w:rsidR="00F67B26">
        <w:t xml:space="preserve"> </w:t>
      </w:r>
      <w:r>
        <w:t>maintenance to the</w:t>
      </w:r>
      <w:r w:rsidR="005A0F5E">
        <w:t xml:space="preserve"> </w:t>
      </w:r>
      <w:r>
        <w:t>equipment</w:t>
      </w:r>
      <w:r w:rsidR="00F67B26">
        <w:t>. O</w:t>
      </w:r>
      <w:r>
        <w:t>therwise the Contractor will be liable to replace the damaged</w:t>
      </w:r>
      <w:r w:rsidR="005A0F5E">
        <w:t xml:space="preserve"> </w:t>
      </w:r>
      <w:r>
        <w:t>assembly</w:t>
      </w:r>
      <w:r w:rsidR="005A0F5E">
        <w:t xml:space="preserve"> </w:t>
      </w:r>
      <w:r>
        <w:t>/</w:t>
      </w:r>
      <w:r w:rsidR="005A0F5E">
        <w:t xml:space="preserve"> </w:t>
      </w:r>
      <w:r>
        <w:t>equipment or software free of cost or in case of failure to do</w:t>
      </w:r>
      <w:r w:rsidR="005A0F5E">
        <w:t xml:space="preserve"> </w:t>
      </w:r>
      <w:r>
        <w:t>so, replacement will be done by the Company at the risk of the Company</w:t>
      </w:r>
      <w:r w:rsidR="005A0F5E">
        <w:t xml:space="preserve"> </w:t>
      </w:r>
      <w:r>
        <w:t>and the amount will be deducted from the bill due.</w:t>
      </w:r>
    </w:p>
    <w:p w:rsidR="00170EB3" w:rsidRDefault="00170EB3" w:rsidP="004B6081">
      <w:pPr>
        <w:jc w:val="both"/>
      </w:pPr>
    </w:p>
    <w:p w:rsidR="00170EB3" w:rsidRDefault="00170EB3" w:rsidP="004B6081">
      <w:pPr>
        <w:numPr>
          <w:ilvl w:val="2"/>
          <w:numId w:val="14"/>
        </w:numPr>
        <w:tabs>
          <w:tab w:val="clear" w:pos="360"/>
          <w:tab w:val="num" w:pos="0"/>
        </w:tabs>
        <w:ind w:left="0" w:firstLine="0"/>
        <w:jc w:val="both"/>
      </w:pPr>
      <w:r>
        <w:t xml:space="preserve">The Contractor shall ensure that genuine spares are used for repair. The spares          installed by the Contractor shall be inspected by the </w:t>
      </w:r>
      <w:r w:rsidR="00635E23" w:rsidRPr="00635E23">
        <w:t xml:space="preserve">Manager, Computer Service Department </w:t>
      </w:r>
      <w:r>
        <w:t>or the officer authorized by him. The Service Engineer shall not</w:t>
      </w:r>
      <w:r w:rsidR="00F56D6F">
        <w:t xml:space="preserve"> </w:t>
      </w:r>
      <w:r>
        <w:t>carry out any alteration</w:t>
      </w:r>
      <w:r w:rsidR="005A0F5E">
        <w:t xml:space="preserve"> </w:t>
      </w:r>
      <w:r>
        <w:t>/</w:t>
      </w:r>
      <w:r w:rsidR="005A0F5E">
        <w:t xml:space="preserve"> </w:t>
      </w:r>
      <w:r>
        <w:t>modification</w:t>
      </w:r>
      <w:r w:rsidR="00635E23">
        <w:t>.</w:t>
      </w:r>
      <w:r w:rsidR="00FA645A">
        <w:t xml:space="preserve"> </w:t>
      </w:r>
      <w:r w:rsidR="00635E23">
        <w:t>T</w:t>
      </w:r>
      <w:r>
        <w:t>he same will be carried out after getting</w:t>
      </w:r>
      <w:r w:rsidR="00F56D6F">
        <w:t xml:space="preserve"> </w:t>
      </w:r>
      <w:r>
        <w:t>written permission</w:t>
      </w:r>
      <w:r w:rsidR="005A0F5E">
        <w:t xml:space="preserve"> </w:t>
      </w:r>
      <w:r>
        <w:t>/</w:t>
      </w:r>
      <w:r w:rsidR="005A0F5E">
        <w:t xml:space="preserve"> </w:t>
      </w:r>
      <w:r>
        <w:t xml:space="preserve">approval of </w:t>
      </w:r>
      <w:r w:rsidR="00635E23" w:rsidRPr="00635E23">
        <w:t>Manager, Computer Service Department</w:t>
      </w:r>
      <w:r>
        <w:t xml:space="preserve">. </w:t>
      </w:r>
      <w:r w:rsidR="00FA645A">
        <w:t xml:space="preserve"> </w:t>
      </w:r>
    </w:p>
    <w:p w:rsidR="00170EB3" w:rsidRDefault="00170EB3" w:rsidP="004B6081">
      <w:pPr>
        <w:jc w:val="both"/>
      </w:pPr>
    </w:p>
    <w:p w:rsidR="00170EB3" w:rsidRDefault="004B6081" w:rsidP="004B6081">
      <w:pPr>
        <w:jc w:val="both"/>
        <w:rPr>
          <w:b/>
          <w:bCs/>
          <w:u w:val="single"/>
        </w:rPr>
      </w:pPr>
      <w:r>
        <w:rPr>
          <w:b/>
          <w:bCs/>
        </w:rPr>
        <w:t xml:space="preserve">4. </w:t>
      </w:r>
      <w:r w:rsidR="00170EB3">
        <w:rPr>
          <w:b/>
          <w:bCs/>
        </w:rPr>
        <w:t>SYSTEMS THAT ARE NOT REPAIRABLE</w:t>
      </w:r>
      <w:r w:rsidR="00FA645A">
        <w:rPr>
          <w:b/>
          <w:bCs/>
        </w:rPr>
        <w:t xml:space="preserve"> </w:t>
      </w:r>
      <w:r w:rsidR="00170EB3">
        <w:rPr>
          <w:b/>
          <w:bCs/>
        </w:rPr>
        <w:t>DUE TO NON</w:t>
      </w:r>
      <w:r w:rsidR="00414491">
        <w:rPr>
          <w:b/>
          <w:bCs/>
        </w:rPr>
        <w:t xml:space="preserve"> </w:t>
      </w:r>
      <w:r w:rsidR="00170EB3">
        <w:rPr>
          <w:b/>
          <w:bCs/>
        </w:rPr>
        <w:t xml:space="preserve">AVAILBILITY OF </w:t>
      </w:r>
      <w:r w:rsidR="00414491">
        <w:rPr>
          <w:b/>
          <w:bCs/>
        </w:rPr>
        <w:t xml:space="preserve">  </w:t>
      </w:r>
      <w:r w:rsidR="00170EB3">
        <w:rPr>
          <w:b/>
          <w:bCs/>
        </w:rPr>
        <w:t>SPARE</w:t>
      </w:r>
      <w:r w:rsidR="00A35917">
        <w:rPr>
          <w:b/>
          <w:bCs/>
        </w:rPr>
        <w:t xml:space="preserve"> </w:t>
      </w:r>
      <w:r w:rsidR="00170EB3">
        <w:rPr>
          <w:b/>
          <w:bCs/>
        </w:rPr>
        <w:t>/ OBSOLENCE</w:t>
      </w:r>
      <w:r w:rsidR="00170EB3">
        <w:rPr>
          <w:b/>
          <w:bCs/>
          <w:u w:val="single"/>
        </w:rPr>
        <w:t xml:space="preserve"> </w:t>
      </w:r>
    </w:p>
    <w:p w:rsidR="00170EB3" w:rsidRDefault="00170EB3" w:rsidP="004B6081">
      <w:pPr>
        <w:jc w:val="both"/>
        <w:rPr>
          <w:b/>
          <w:bCs/>
          <w:u w:val="single"/>
        </w:rPr>
      </w:pPr>
    </w:p>
    <w:p w:rsidR="00170EB3" w:rsidRDefault="00170EB3" w:rsidP="004B6081">
      <w:pPr>
        <w:tabs>
          <w:tab w:val="left" w:pos="0"/>
        </w:tabs>
        <w:jc w:val="both"/>
      </w:pPr>
      <w:r>
        <w:t>In case any System is not repairable due to its becoming obsolete the same</w:t>
      </w:r>
      <w:r w:rsidR="004B6081">
        <w:t xml:space="preserve"> </w:t>
      </w:r>
      <w:r>
        <w:t xml:space="preserve">will be deleted from the contract from the </w:t>
      </w:r>
      <w:r w:rsidR="00414491">
        <w:t>bill cycle</w:t>
      </w:r>
      <w:r>
        <w:t xml:space="preserve"> the system is faulty and no</w:t>
      </w:r>
      <w:r w:rsidR="004B6081">
        <w:t xml:space="preserve"> </w:t>
      </w:r>
      <w:r>
        <w:t>further payment bill be made for such system. The deletion of obsolete</w:t>
      </w:r>
      <w:r w:rsidR="004B6081">
        <w:t xml:space="preserve"> </w:t>
      </w:r>
      <w:r>
        <w:t xml:space="preserve">equipment </w:t>
      </w:r>
      <w:r w:rsidR="00414491">
        <w:t xml:space="preserve">would be finalized </w:t>
      </w:r>
      <w:r>
        <w:t xml:space="preserve">by the </w:t>
      </w:r>
      <w:r w:rsidR="00397D32" w:rsidRPr="00397D32">
        <w:t>Manager, Computer Service Department</w:t>
      </w:r>
      <w:r w:rsidR="001D2B96">
        <w:t xml:space="preserve"> </w:t>
      </w:r>
      <w:r>
        <w:t>after inspection of</w:t>
      </w:r>
      <w:r w:rsidR="004B6081">
        <w:t xml:space="preserve"> </w:t>
      </w:r>
      <w:r>
        <w:t>equipment</w:t>
      </w:r>
      <w:r w:rsidR="00FE527B">
        <w:t>.</w:t>
      </w:r>
      <w:r>
        <w:t xml:space="preserve"> </w:t>
      </w:r>
    </w:p>
    <w:p w:rsidR="00170EB3" w:rsidRDefault="00170EB3" w:rsidP="004B6081">
      <w:pPr>
        <w:jc w:val="both"/>
      </w:pPr>
    </w:p>
    <w:p w:rsidR="00197B38" w:rsidRDefault="00197B38" w:rsidP="004B6081">
      <w:pPr>
        <w:jc w:val="both"/>
      </w:pPr>
    </w:p>
    <w:p w:rsidR="00170B98" w:rsidRDefault="00170B98" w:rsidP="004B6081">
      <w:pPr>
        <w:pStyle w:val="Heading2"/>
      </w:pPr>
    </w:p>
    <w:p w:rsidR="004B6081" w:rsidRPr="004B6081" w:rsidRDefault="004B6081" w:rsidP="004B6081"/>
    <w:p w:rsidR="00464304" w:rsidRDefault="00464304" w:rsidP="004B6081">
      <w:pPr>
        <w:pStyle w:val="Heading2"/>
      </w:pPr>
    </w:p>
    <w:p w:rsidR="00464304" w:rsidRDefault="00464304" w:rsidP="00464304"/>
    <w:p w:rsidR="00464304" w:rsidRDefault="00464304" w:rsidP="00464304"/>
    <w:p w:rsidR="0093469E" w:rsidRDefault="0093469E" w:rsidP="00464304"/>
    <w:p w:rsidR="00464304" w:rsidRPr="00464304" w:rsidRDefault="00464304" w:rsidP="00464304"/>
    <w:p w:rsidR="00464304" w:rsidRDefault="00464304" w:rsidP="004B6081">
      <w:pPr>
        <w:pStyle w:val="Heading2"/>
      </w:pPr>
    </w:p>
    <w:p w:rsidR="00464304" w:rsidRDefault="00464304" w:rsidP="00464304"/>
    <w:p w:rsidR="00464304" w:rsidRPr="00464304" w:rsidRDefault="00464304" w:rsidP="00464304"/>
    <w:p w:rsidR="00170EB3" w:rsidRDefault="00170EB3" w:rsidP="004B6081">
      <w:pPr>
        <w:pStyle w:val="Heading2"/>
      </w:pPr>
      <w:r>
        <w:lastRenderedPageBreak/>
        <w:t>ANNEXURE – II</w:t>
      </w:r>
    </w:p>
    <w:p w:rsidR="00170EB3" w:rsidRDefault="00170EB3" w:rsidP="004B6081">
      <w:pPr>
        <w:jc w:val="center"/>
        <w:rPr>
          <w:b/>
          <w:bCs/>
          <w:u w:val="single"/>
        </w:rPr>
      </w:pPr>
    </w:p>
    <w:p w:rsidR="00170EB3" w:rsidRDefault="00170EB3" w:rsidP="004B6081">
      <w:pPr>
        <w:jc w:val="center"/>
        <w:rPr>
          <w:b/>
          <w:bCs/>
          <w:u w:val="single"/>
        </w:rPr>
      </w:pPr>
      <w:r>
        <w:rPr>
          <w:b/>
          <w:bCs/>
          <w:u w:val="single"/>
        </w:rPr>
        <w:t>GENERAL TERMS AND CONDITIONS</w:t>
      </w:r>
    </w:p>
    <w:p w:rsidR="00170EB3" w:rsidRDefault="00170EB3" w:rsidP="004B6081">
      <w:pPr>
        <w:jc w:val="both"/>
        <w:rPr>
          <w:b/>
          <w:bCs/>
          <w:u w:val="single"/>
        </w:rPr>
      </w:pPr>
    </w:p>
    <w:p w:rsidR="00170EB3" w:rsidRDefault="00170EB3" w:rsidP="00EF2041">
      <w:pPr>
        <w:numPr>
          <w:ilvl w:val="0"/>
          <w:numId w:val="18"/>
        </w:numPr>
        <w:tabs>
          <w:tab w:val="clear" w:pos="1080"/>
          <w:tab w:val="num" w:pos="0"/>
        </w:tabs>
        <w:ind w:left="0" w:firstLine="0"/>
        <w:jc w:val="both"/>
      </w:pPr>
      <w:r>
        <w:t>The Contractor shall not be entitled for any additional payment during the tenure of this contract due to increase in material cost, transport etc.</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Income Tax will be recoverable from the Company as per rules.</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One service Engine</w:t>
      </w:r>
      <w:r w:rsidR="00FF6F92">
        <w:t>er shall report to the Computer S</w:t>
      </w:r>
      <w:r w:rsidR="00745CE9">
        <w:t xml:space="preserve">ervice Department </w:t>
      </w:r>
      <w:r w:rsidR="00FF6F92">
        <w:t xml:space="preserve">on call </w:t>
      </w:r>
      <w:r>
        <w:t>basis. In case of complain</w:t>
      </w:r>
      <w:r w:rsidR="002A70FF">
        <w:t>t</w:t>
      </w:r>
      <w:r>
        <w:t xml:space="preserve"> received from any of the Branch Offices of OSFC the contractor will carry out necessary maintenance with</w:t>
      </w:r>
      <w:r w:rsidR="00443F57">
        <w:t xml:space="preserve">in </w:t>
      </w:r>
      <w:r>
        <w:t xml:space="preserve">24 hours at the respective Branch offices with due information to the </w:t>
      </w:r>
      <w:r w:rsidR="00745CE9" w:rsidRPr="00745CE9">
        <w:t xml:space="preserve">Manager, Computer Service Department </w:t>
      </w:r>
      <w:r>
        <w:t xml:space="preserve">at the Head Office. The </w:t>
      </w:r>
      <w:r w:rsidR="00443F57">
        <w:t>S</w:t>
      </w:r>
      <w:r>
        <w:t>ervice Engineer of the Contractor will be present in OSFC till 5.00PM or later till completion of the assigned task for that day.</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The Contractor on receiving any contract shall attend to it and complete</w:t>
      </w:r>
      <w:r w:rsidR="00EF2041">
        <w:t xml:space="preserve"> </w:t>
      </w:r>
      <w:r>
        <w:t>the job immediately.</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In case of delay in receipt of original spare parts which are not in stock,</w:t>
      </w:r>
      <w:r w:rsidR="00C55699">
        <w:t xml:space="preserve"> </w:t>
      </w:r>
      <w:r>
        <w:t>the Contractor shall provide compatible equivalent components as a temporary standby to reduce the down time of the machine and replace</w:t>
      </w:r>
      <w:r w:rsidR="00C55699">
        <w:t xml:space="preserve"> </w:t>
      </w:r>
      <w:r>
        <w:t>the component with original components, at their risk and responsibility.</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In case of exigencies of service, the Contractor’s personnel may be required</w:t>
      </w:r>
      <w:r w:rsidR="00C55699">
        <w:t xml:space="preserve"> </w:t>
      </w:r>
      <w:r>
        <w:t>at times even on holiday and Saturday</w:t>
      </w:r>
      <w:r w:rsidR="002B64AA">
        <w:t xml:space="preserve"> </w:t>
      </w:r>
      <w:r>
        <w:t>/</w:t>
      </w:r>
      <w:r w:rsidR="002B64AA">
        <w:t xml:space="preserve"> </w:t>
      </w:r>
      <w:r>
        <w:t>Sunday for which advance notice of</w:t>
      </w:r>
      <w:r w:rsidR="00C55699">
        <w:t xml:space="preserve"> </w:t>
      </w:r>
      <w:r>
        <w:t xml:space="preserve">24 hours shall be given to the Contractor by the </w:t>
      </w:r>
      <w:r w:rsidR="00425DF5" w:rsidRPr="00425DF5">
        <w:t xml:space="preserve">Manager, Computer Service Department </w:t>
      </w:r>
      <w:r>
        <w:t>of the Corporation</w:t>
      </w:r>
      <w:r w:rsidR="00C55699">
        <w:t>.</w:t>
      </w:r>
    </w:p>
    <w:p w:rsidR="00170EB3" w:rsidRDefault="00170EB3" w:rsidP="004B6081">
      <w:pPr>
        <w:jc w:val="both"/>
      </w:pPr>
    </w:p>
    <w:p w:rsidR="00170EB3" w:rsidRDefault="00170EB3" w:rsidP="00EF2041">
      <w:pPr>
        <w:numPr>
          <w:ilvl w:val="0"/>
          <w:numId w:val="18"/>
        </w:numPr>
        <w:tabs>
          <w:tab w:val="clear" w:pos="1080"/>
          <w:tab w:val="num" w:pos="0"/>
        </w:tabs>
        <w:ind w:left="0" w:firstLine="0"/>
        <w:jc w:val="both"/>
      </w:pPr>
      <w:r>
        <w:t xml:space="preserve">The Contractor and the Corporation may at any time mutually agree to include in this contract, additional equipments which too shall be covered by all the terms and conditions of the contract and charges for which shall become payable to the Contractor for the remaining period of the contract w.e.f. </w:t>
      </w:r>
      <w:r w:rsidR="00AB05DD">
        <w:t xml:space="preserve">from </w:t>
      </w:r>
      <w:r>
        <w:t xml:space="preserve">the </w:t>
      </w:r>
      <w:r w:rsidR="00AB05DD">
        <w:t>bill cycle</w:t>
      </w:r>
      <w:r>
        <w:t xml:space="preserve"> of its inclusion. Similarly in case of deletion of any equipment which are beyond economical repair and obsolete, the maintenance charges for these equipment</w:t>
      </w:r>
      <w:r w:rsidR="00C55699">
        <w:t xml:space="preserve"> </w:t>
      </w:r>
      <w:r>
        <w:t>shall be deducted from the bill. The service charges for addition</w:t>
      </w:r>
      <w:r w:rsidR="00C55699">
        <w:t xml:space="preserve"> </w:t>
      </w:r>
      <w:r>
        <w:t>/</w:t>
      </w:r>
      <w:r w:rsidR="00C55699">
        <w:t xml:space="preserve"> </w:t>
      </w:r>
      <w:r>
        <w:t>deleted items will be pro-rata basis.</w:t>
      </w:r>
    </w:p>
    <w:p w:rsidR="00516E46" w:rsidRDefault="00516E46" w:rsidP="004B6081">
      <w:pPr>
        <w:pStyle w:val="ListParagraph"/>
        <w:ind w:left="0"/>
      </w:pPr>
    </w:p>
    <w:p w:rsidR="00121C2C" w:rsidRDefault="00516E46" w:rsidP="00EF2041">
      <w:pPr>
        <w:numPr>
          <w:ilvl w:val="0"/>
          <w:numId w:val="18"/>
        </w:numPr>
        <w:tabs>
          <w:tab w:val="clear" w:pos="1080"/>
          <w:tab w:val="num" w:pos="0"/>
        </w:tabs>
        <w:ind w:left="0" w:firstLine="0"/>
        <w:jc w:val="both"/>
      </w:pPr>
      <w:r>
        <w:t>OSFC reserves the right to shift any equipment under AMC to any of its offices depending on its requirement.</w:t>
      </w:r>
    </w:p>
    <w:p w:rsidR="00121C2C" w:rsidRDefault="00121C2C" w:rsidP="004B6081">
      <w:pPr>
        <w:jc w:val="both"/>
      </w:pPr>
    </w:p>
    <w:p w:rsidR="00121C2C" w:rsidRDefault="00121C2C" w:rsidP="00EF2041">
      <w:pPr>
        <w:numPr>
          <w:ilvl w:val="0"/>
          <w:numId w:val="18"/>
        </w:numPr>
        <w:tabs>
          <w:tab w:val="clear" w:pos="1080"/>
          <w:tab w:val="num" w:pos="0"/>
        </w:tabs>
        <w:ind w:left="0" w:firstLine="0"/>
        <w:jc w:val="both"/>
      </w:pPr>
      <w:r>
        <w:t>Repair of the computer equipments shall be done by Contractor only and in no case repairing through Sub-contractors will be acceptable. If it is found that Sub-Contractors are employed for the repair of equipments, this contract may be rescinded.</w:t>
      </w:r>
    </w:p>
    <w:p w:rsidR="00682641" w:rsidRDefault="00682641" w:rsidP="00682641">
      <w:pPr>
        <w:pStyle w:val="ListParagraph"/>
      </w:pPr>
    </w:p>
    <w:p w:rsidR="00464304" w:rsidRDefault="00682641" w:rsidP="00EF2041">
      <w:pPr>
        <w:numPr>
          <w:ilvl w:val="0"/>
          <w:numId w:val="18"/>
        </w:numPr>
        <w:tabs>
          <w:tab w:val="clear" w:pos="1080"/>
          <w:tab w:val="num" w:pos="0"/>
        </w:tabs>
        <w:ind w:left="0" w:firstLine="0"/>
        <w:jc w:val="both"/>
      </w:pPr>
      <w:r>
        <w:t xml:space="preserve">The Contractor shall provide a list of qualified, trained Service Engineer / Staff having in-depth knowledge in handling computer related service problems with their mobile </w:t>
      </w:r>
      <w:r w:rsidR="00464304">
        <w:t xml:space="preserve">phone </w:t>
      </w:r>
      <w:r>
        <w:t>no.</w:t>
      </w:r>
      <w:r w:rsidR="00482004">
        <w:t xml:space="preserve"> </w:t>
      </w:r>
      <w:r>
        <w:t>who would be deployed for maintenance of computer equipments of OSFC. They shall be provided with Identity Card of the Service Provider which they would show on demand as and when required to ensure their identity in any office of the Corporation. OSFC reserves the right to ask for the change of Service Engineer / Staff</w:t>
      </w:r>
      <w:r w:rsidR="00464304">
        <w:t>,</w:t>
      </w:r>
      <w:r>
        <w:t xml:space="preserve"> if his performance / conduct</w:t>
      </w:r>
      <w:r w:rsidR="00464304">
        <w:t xml:space="preserve"> with users found to be unsatisfactory.</w:t>
      </w:r>
    </w:p>
    <w:p w:rsidR="00464304" w:rsidRDefault="00464304" w:rsidP="00464304">
      <w:pPr>
        <w:pStyle w:val="ListParagraph"/>
      </w:pPr>
    </w:p>
    <w:p w:rsidR="00121C2C" w:rsidRDefault="00121C2C" w:rsidP="00EF2041">
      <w:pPr>
        <w:numPr>
          <w:ilvl w:val="0"/>
          <w:numId w:val="18"/>
        </w:numPr>
        <w:tabs>
          <w:tab w:val="clear" w:pos="1080"/>
          <w:tab w:val="num" w:pos="0"/>
        </w:tabs>
        <w:ind w:left="0" w:firstLine="0"/>
        <w:jc w:val="both"/>
      </w:pPr>
      <w:r>
        <w:t>After the end of contract the computer equipments will be handed over by the contractor to OSFC in good working conditions as at the time of entering into the agreement. No faulty equipment will be accepted by OSFC</w:t>
      </w:r>
      <w:r w:rsidR="00D04BE0">
        <w:t xml:space="preserve"> after expiry of AMC period</w:t>
      </w:r>
      <w:r>
        <w:t>.</w:t>
      </w:r>
    </w:p>
    <w:sectPr w:rsidR="00121C2C" w:rsidSect="00C52A71">
      <w:footerReference w:type="even" r:id="rId8"/>
      <w:footerReference w:type="default" r:id="rId9"/>
      <w:pgSz w:w="11909" w:h="16834" w:code="9"/>
      <w:pgMar w:top="1135" w:right="1440" w:bottom="709" w:left="1440"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A5" w:rsidRDefault="00900DA5">
      <w:r>
        <w:separator/>
      </w:r>
    </w:p>
  </w:endnote>
  <w:endnote w:type="continuationSeparator" w:id="0">
    <w:p w:rsidR="00900DA5" w:rsidRDefault="0090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Kalinga">
    <w:panose1 w:val="02000600000000000000"/>
    <w:charset w:val="00"/>
    <w:family w:val="auto"/>
    <w:pitch w:val="variable"/>
    <w:sig w:usb0="0008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1D" w:rsidRDefault="00441BE8" w:rsidP="00551B4B">
    <w:pPr>
      <w:pStyle w:val="Footer"/>
      <w:framePr w:wrap="around" w:vAnchor="text" w:hAnchor="margin" w:xAlign="center" w:y="1"/>
      <w:rPr>
        <w:rStyle w:val="PageNumber"/>
      </w:rPr>
    </w:pPr>
    <w:r>
      <w:rPr>
        <w:rStyle w:val="PageNumber"/>
      </w:rPr>
      <w:fldChar w:fldCharType="begin"/>
    </w:r>
    <w:r w:rsidR="00EA081D">
      <w:rPr>
        <w:rStyle w:val="PageNumber"/>
      </w:rPr>
      <w:instrText xml:space="preserve">PAGE  </w:instrText>
    </w:r>
    <w:r>
      <w:rPr>
        <w:rStyle w:val="PageNumber"/>
      </w:rPr>
      <w:fldChar w:fldCharType="end"/>
    </w:r>
  </w:p>
  <w:p w:rsidR="00EA081D" w:rsidRDefault="00EA08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71" w:rsidRDefault="00C52A71">
    <w:pPr>
      <w:pStyle w:val="Footer"/>
      <w:jc w:val="right"/>
    </w:pPr>
    <w:r>
      <w:t xml:space="preserve">Page </w:t>
    </w:r>
    <w:r w:rsidR="00441BE8">
      <w:rPr>
        <w:b/>
      </w:rPr>
      <w:fldChar w:fldCharType="begin"/>
    </w:r>
    <w:r>
      <w:rPr>
        <w:b/>
      </w:rPr>
      <w:instrText xml:space="preserve"> PAGE </w:instrText>
    </w:r>
    <w:r w:rsidR="00441BE8">
      <w:rPr>
        <w:b/>
      </w:rPr>
      <w:fldChar w:fldCharType="separate"/>
    </w:r>
    <w:r w:rsidR="00FA3ED1">
      <w:rPr>
        <w:b/>
        <w:noProof/>
      </w:rPr>
      <w:t>6</w:t>
    </w:r>
    <w:r w:rsidR="00441BE8">
      <w:rPr>
        <w:b/>
      </w:rPr>
      <w:fldChar w:fldCharType="end"/>
    </w:r>
    <w:r>
      <w:t xml:space="preserve"> of </w:t>
    </w:r>
    <w:r w:rsidR="00441BE8">
      <w:rPr>
        <w:b/>
      </w:rPr>
      <w:fldChar w:fldCharType="begin"/>
    </w:r>
    <w:r>
      <w:rPr>
        <w:b/>
      </w:rPr>
      <w:instrText xml:space="preserve"> NUMPAGES  </w:instrText>
    </w:r>
    <w:r w:rsidR="00441BE8">
      <w:rPr>
        <w:b/>
      </w:rPr>
      <w:fldChar w:fldCharType="separate"/>
    </w:r>
    <w:r w:rsidR="00FA3ED1">
      <w:rPr>
        <w:b/>
        <w:noProof/>
      </w:rPr>
      <w:t>6</w:t>
    </w:r>
    <w:r w:rsidR="00441BE8">
      <w:rPr>
        <w:b/>
      </w:rPr>
      <w:fldChar w:fldCharType="end"/>
    </w:r>
  </w:p>
  <w:p w:rsidR="00EA081D" w:rsidRDefault="00EA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A5" w:rsidRDefault="00900DA5">
      <w:r>
        <w:separator/>
      </w:r>
    </w:p>
  </w:footnote>
  <w:footnote w:type="continuationSeparator" w:id="0">
    <w:p w:rsidR="00900DA5" w:rsidRDefault="00900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50BE"/>
    <w:multiLevelType w:val="multilevel"/>
    <w:tmpl w:val="7E7248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D62AC2"/>
    <w:multiLevelType w:val="hybridMultilevel"/>
    <w:tmpl w:val="CF78D0C4"/>
    <w:lvl w:ilvl="0" w:tplc="3DAEAB8E">
      <w:start w:val="1"/>
      <w:numFmt w:val="decimal"/>
      <w:lvlText w:val="%1."/>
      <w:lvlJc w:val="left"/>
      <w:pPr>
        <w:tabs>
          <w:tab w:val="num" w:pos="1080"/>
        </w:tabs>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D9719D"/>
    <w:multiLevelType w:val="hybridMultilevel"/>
    <w:tmpl w:val="E88610A6"/>
    <w:lvl w:ilvl="0" w:tplc="A462E08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65964"/>
    <w:multiLevelType w:val="hybridMultilevel"/>
    <w:tmpl w:val="F0A69738"/>
    <w:lvl w:ilvl="0" w:tplc="0ADCD992">
      <w:start w:val="1"/>
      <w:numFmt w:val="decimal"/>
      <w:lvlText w:val="%1."/>
      <w:lvlJc w:val="left"/>
      <w:pPr>
        <w:tabs>
          <w:tab w:val="num" w:pos="720"/>
        </w:tabs>
        <w:ind w:left="720" w:hanging="360"/>
      </w:pPr>
      <w:rPr>
        <w:rFonts w:hint="default"/>
        <w:b/>
      </w:rPr>
    </w:lvl>
    <w:lvl w:ilvl="1" w:tplc="B918768A">
      <w:start w:val="1"/>
      <w:numFmt w:val="lowerRoman"/>
      <w:lvlText w:val="(%2)"/>
      <w:lvlJc w:val="left"/>
      <w:pPr>
        <w:tabs>
          <w:tab w:val="num" w:pos="1800"/>
        </w:tabs>
        <w:ind w:left="1800" w:hanging="720"/>
      </w:pPr>
      <w:rPr>
        <w:rFonts w:hint="default"/>
      </w:rPr>
    </w:lvl>
    <w:lvl w:ilvl="2" w:tplc="D7C41FF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A4D42"/>
    <w:multiLevelType w:val="hybridMultilevel"/>
    <w:tmpl w:val="71565BA2"/>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E4E43"/>
    <w:multiLevelType w:val="hybridMultilevel"/>
    <w:tmpl w:val="7264E642"/>
    <w:lvl w:ilvl="0" w:tplc="0409000F">
      <w:start w:val="1"/>
      <w:numFmt w:val="decimal"/>
      <w:lvlText w:val="%1."/>
      <w:lvlJc w:val="left"/>
      <w:pPr>
        <w:tabs>
          <w:tab w:val="num" w:pos="720"/>
        </w:tabs>
        <w:ind w:left="720" w:hanging="360"/>
      </w:pPr>
    </w:lvl>
    <w:lvl w:ilvl="1" w:tplc="F84AF0C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64BA8"/>
    <w:multiLevelType w:val="hybridMultilevel"/>
    <w:tmpl w:val="148CBCDC"/>
    <w:lvl w:ilvl="0" w:tplc="C1C891DA">
      <w:start w:val="1"/>
      <w:numFmt w:val="decimal"/>
      <w:lvlText w:val="%1."/>
      <w:lvlJc w:val="left"/>
      <w:pPr>
        <w:tabs>
          <w:tab w:val="num" w:pos="720"/>
        </w:tabs>
        <w:ind w:left="720" w:hanging="360"/>
      </w:pPr>
    </w:lvl>
    <w:lvl w:ilvl="1" w:tplc="BFB4D556">
      <w:numFmt w:val="none"/>
      <w:lvlText w:val=""/>
      <w:lvlJc w:val="left"/>
      <w:pPr>
        <w:tabs>
          <w:tab w:val="num" w:pos="360"/>
        </w:tabs>
      </w:pPr>
    </w:lvl>
    <w:lvl w:ilvl="2" w:tplc="F0766892">
      <w:numFmt w:val="none"/>
      <w:lvlText w:val=""/>
      <w:lvlJc w:val="left"/>
      <w:pPr>
        <w:tabs>
          <w:tab w:val="num" w:pos="360"/>
        </w:tabs>
      </w:pPr>
    </w:lvl>
    <w:lvl w:ilvl="3" w:tplc="1B48131A">
      <w:numFmt w:val="none"/>
      <w:lvlText w:val=""/>
      <w:lvlJc w:val="left"/>
      <w:pPr>
        <w:tabs>
          <w:tab w:val="num" w:pos="360"/>
        </w:tabs>
      </w:pPr>
    </w:lvl>
    <w:lvl w:ilvl="4" w:tplc="1F4AE05E">
      <w:numFmt w:val="none"/>
      <w:lvlText w:val=""/>
      <w:lvlJc w:val="left"/>
      <w:pPr>
        <w:tabs>
          <w:tab w:val="num" w:pos="360"/>
        </w:tabs>
      </w:pPr>
    </w:lvl>
    <w:lvl w:ilvl="5" w:tplc="285CA884">
      <w:numFmt w:val="none"/>
      <w:lvlText w:val=""/>
      <w:lvlJc w:val="left"/>
      <w:pPr>
        <w:tabs>
          <w:tab w:val="num" w:pos="360"/>
        </w:tabs>
      </w:pPr>
    </w:lvl>
    <w:lvl w:ilvl="6" w:tplc="62D4C6CC">
      <w:numFmt w:val="none"/>
      <w:lvlText w:val=""/>
      <w:lvlJc w:val="left"/>
      <w:pPr>
        <w:tabs>
          <w:tab w:val="num" w:pos="360"/>
        </w:tabs>
      </w:pPr>
    </w:lvl>
    <w:lvl w:ilvl="7" w:tplc="FD3C75F4">
      <w:numFmt w:val="none"/>
      <w:lvlText w:val=""/>
      <w:lvlJc w:val="left"/>
      <w:pPr>
        <w:tabs>
          <w:tab w:val="num" w:pos="360"/>
        </w:tabs>
      </w:pPr>
    </w:lvl>
    <w:lvl w:ilvl="8" w:tplc="91781EAC">
      <w:numFmt w:val="none"/>
      <w:lvlText w:val=""/>
      <w:lvlJc w:val="left"/>
      <w:pPr>
        <w:tabs>
          <w:tab w:val="num" w:pos="360"/>
        </w:tabs>
      </w:pPr>
    </w:lvl>
  </w:abstractNum>
  <w:abstractNum w:abstractNumId="7">
    <w:nsid w:val="163B1C34"/>
    <w:multiLevelType w:val="hybridMultilevel"/>
    <w:tmpl w:val="6F1E648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CD7099C"/>
    <w:multiLevelType w:val="multilevel"/>
    <w:tmpl w:val="89E232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863EB0"/>
    <w:multiLevelType w:val="hybridMultilevel"/>
    <w:tmpl w:val="59AA4E12"/>
    <w:lvl w:ilvl="0" w:tplc="897C006A">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EF12A20"/>
    <w:multiLevelType w:val="hybridMultilevel"/>
    <w:tmpl w:val="8C262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1D6345"/>
    <w:multiLevelType w:val="hybridMultilevel"/>
    <w:tmpl w:val="42CE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D17A51"/>
    <w:multiLevelType w:val="hybridMultilevel"/>
    <w:tmpl w:val="B6DC98F2"/>
    <w:lvl w:ilvl="0" w:tplc="3344FEE2">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6067C"/>
    <w:multiLevelType w:val="hybridMultilevel"/>
    <w:tmpl w:val="4D228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A115F"/>
    <w:multiLevelType w:val="multilevel"/>
    <w:tmpl w:val="D6004EB4"/>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5">
    <w:nsid w:val="30A44A98"/>
    <w:multiLevelType w:val="multilevel"/>
    <w:tmpl w:val="E0385598"/>
    <w:lvl w:ilvl="0">
      <w:start w:val="2"/>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6">
    <w:nsid w:val="31C503EF"/>
    <w:multiLevelType w:val="hybridMultilevel"/>
    <w:tmpl w:val="41081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12C8B"/>
    <w:multiLevelType w:val="multilevel"/>
    <w:tmpl w:val="27CC06EC"/>
    <w:lvl w:ilvl="0">
      <w:start w:val="7"/>
      <w:numFmt w:val="decimal"/>
      <w:lvlText w:val="%1"/>
      <w:lvlJc w:val="left"/>
      <w:pPr>
        <w:ind w:left="360" w:hanging="360"/>
      </w:pPr>
      <w:rPr>
        <w:rFonts w:hint="default"/>
        <w:u w:val="none"/>
      </w:rPr>
    </w:lvl>
    <w:lvl w:ilvl="1">
      <w:start w:val="2"/>
      <w:numFmt w:val="decimal"/>
      <w:lvlText w:val="%1.%2"/>
      <w:lvlJc w:val="left"/>
      <w:pPr>
        <w:ind w:left="786" w:hanging="36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nsid w:val="362322FE"/>
    <w:multiLevelType w:val="multilevel"/>
    <w:tmpl w:val="49E2F55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7085CE1"/>
    <w:multiLevelType w:val="hybridMultilevel"/>
    <w:tmpl w:val="2A7410A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8305C3"/>
    <w:multiLevelType w:val="hybridMultilevel"/>
    <w:tmpl w:val="5F2819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A145EC3"/>
    <w:multiLevelType w:val="hybridMultilevel"/>
    <w:tmpl w:val="46A8270E"/>
    <w:lvl w:ilvl="0" w:tplc="897C006A">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FE564EF"/>
    <w:multiLevelType w:val="multilevel"/>
    <w:tmpl w:val="E9FCECF8"/>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23">
    <w:nsid w:val="42EE78F3"/>
    <w:multiLevelType w:val="hybridMultilevel"/>
    <w:tmpl w:val="512431D0"/>
    <w:lvl w:ilvl="0" w:tplc="897C006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3681CF6"/>
    <w:multiLevelType w:val="hybridMultilevel"/>
    <w:tmpl w:val="7952CA4E"/>
    <w:lvl w:ilvl="0" w:tplc="897C006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B35113"/>
    <w:multiLevelType w:val="multilevel"/>
    <w:tmpl w:val="26DC2C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426BFF"/>
    <w:multiLevelType w:val="hybridMultilevel"/>
    <w:tmpl w:val="EF346690"/>
    <w:lvl w:ilvl="0" w:tplc="DEB672EA">
      <w:start w:val="1"/>
      <w:numFmt w:val="decimal"/>
      <w:lvlText w:val="%1."/>
      <w:lvlJc w:val="left"/>
      <w:pPr>
        <w:tabs>
          <w:tab w:val="num" w:pos="5880"/>
        </w:tabs>
        <w:ind w:left="5880" w:hanging="5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AD1BF3"/>
    <w:multiLevelType w:val="hybridMultilevel"/>
    <w:tmpl w:val="C49AC706"/>
    <w:lvl w:ilvl="0" w:tplc="897C006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073E6A"/>
    <w:multiLevelType w:val="multilevel"/>
    <w:tmpl w:val="569ABED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E8C6733"/>
    <w:multiLevelType w:val="multilevel"/>
    <w:tmpl w:val="D31EE604"/>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nsid w:val="6418411D"/>
    <w:multiLevelType w:val="multilevel"/>
    <w:tmpl w:val="913C4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4E27354"/>
    <w:multiLevelType w:val="multilevel"/>
    <w:tmpl w:val="3E8CEE20"/>
    <w:lvl w:ilvl="0">
      <w:start w:val="10"/>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32">
    <w:nsid w:val="657A381A"/>
    <w:multiLevelType w:val="hybridMultilevel"/>
    <w:tmpl w:val="4648A80A"/>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6F6F9B"/>
    <w:multiLevelType w:val="multilevel"/>
    <w:tmpl w:val="ADA635A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FDA42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A500C"/>
    <w:multiLevelType w:val="hybridMultilevel"/>
    <w:tmpl w:val="0F2E9BF2"/>
    <w:lvl w:ilvl="0" w:tplc="0ADCD992">
      <w:start w:val="1"/>
      <w:numFmt w:val="decimal"/>
      <w:lvlText w:val="%1."/>
      <w:lvlJc w:val="left"/>
      <w:pPr>
        <w:tabs>
          <w:tab w:val="num" w:pos="720"/>
        </w:tabs>
        <w:ind w:left="720" w:hanging="360"/>
      </w:pPr>
      <w:rPr>
        <w:rFonts w:hint="default"/>
        <w:b/>
      </w:rPr>
    </w:lvl>
    <w:lvl w:ilvl="1" w:tplc="0BAE5E6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286F53"/>
    <w:multiLevelType w:val="hybridMultilevel"/>
    <w:tmpl w:val="2FCC2224"/>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51114B"/>
    <w:multiLevelType w:val="hybridMultilevel"/>
    <w:tmpl w:val="2BEA05C4"/>
    <w:lvl w:ilvl="0" w:tplc="897C006A">
      <w:start w:val="1"/>
      <w:numFmt w:val="decimal"/>
      <w:lvlText w:val="%1."/>
      <w:lvlJc w:val="left"/>
      <w:pPr>
        <w:tabs>
          <w:tab w:val="num" w:pos="720"/>
        </w:tabs>
        <w:ind w:left="720" w:hanging="360"/>
      </w:pPr>
    </w:lvl>
    <w:lvl w:ilvl="1" w:tplc="39A25AC6">
      <w:numFmt w:val="none"/>
      <w:lvlText w:val=""/>
      <w:lvlJc w:val="left"/>
      <w:pPr>
        <w:tabs>
          <w:tab w:val="num" w:pos="360"/>
        </w:tabs>
      </w:pPr>
    </w:lvl>
    <w:lvl w:ilvl="2" w:tplc="D06E8D9C">
      <w:numFmt w:val="none"/>
      <w:lvlText w:val=""/>
      <w:lvlJc w:val="left"/>
      <w:pPr>
        <w:tabs>
          <w:tab w:val="num" w:pos="360"/>
        </w:tabs>
      </w:pPr>
    </w:lvl>
    <w:lvl w:ilvl="3" w:tplc="12687B68">
      <w:numFmt w:val="none"/>
      <w:lvlText w:val=""/>
      <w:lvlJc w:val="left"/>
      <w:pPr>
        <w:tabs>
          <w:tab w:val="num" w:pos="360"/>
        </w:tabs>
      </w:pPr>
    </w:lvl>
    <w:lvl w:ilvl="4" w:tplc="D18A2DE6">
      <w:numFmt w:val="none"/>
      <w:lvlText w:val=""/>
      <w:lvlJc w:val="left"/>
      <w:pPr>
        <w:tabs>
          <w:tab w:val="num" w:pos="360"/>
        </w:tabs>
      </w:pPr>
    </w:lvl>
    <w:lvl w:ilvl="5" w:tplc="4CB6789A">
      <w:numFmt w:val="none"/>
      <w:lvlText w:val=""/>
      <w:lvlJc w:val="left"/>
      <w:pPr>
        <w:tabs>
          <w:tab w:val="num" w:pos="360"/>
        </w:tabs>
      </w:pPr>
    </w:lvl>
    <w:lvl w:ilvl="6" w:tplc="4748035C">
      <w:numFmt w:val="none"/>
      <w:lvlText w:val=""/>
      <w:lvlJc w:val="left"/>
      <w:pPr>
        <w:tabs>
          <w:tab w:val="num" w:pos="360"/>
        </w:tabs>
      </w:pPr>
    </w:lvl>
    <w:lvl w:ilvl="7" w:tplc="3F10D1A6">
      <w:numFmt w:val="none"/>
      <w:lvlText w:val=""/>
      <w:lvlJc w:val="left"/>
      <w:pPr>
        <w:tabs>
          <w:tab w:val="num" w:pos="360"/>
        </w:tabs>
      </w:pPr>
    </w:lvl>
    <w:lvl w:ilvl="8" w:tplc="4B4AA2A2">
      <w:numFmt w:val="none"/>
      <w:lvlText w:val=""/>
      <w:lvlJc w:val="left"/>
      <w:pPr>
        <w:tabs>
          <w:tab w:val="num" w:pos="360"/>
        </w:tabs>
      </w:pPr>
    </w:lvl>
  </w:abstractNum>
  <w:abstractNum w:abstractNumId="38">
    <w:nsid w:val="736B13A5"/>
    <w:multiLevelType w:val="hybridMultilevel"/>
    <w:tmpl w:val="CFD4B0A2"/>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FE223A"/>
    <w:multiLevelType w:val="hybridMultilevel"/>
    <w:tmpl w:val="89DE72C8"/>
    <w:lvl w:ilvl="0" w:tplc="3DAEAB8E">
      <w:start w:val="1"/>
      <w:numFmt w:val="decimal"/>
      <w:lvlText w:val="%1."/>
      <w:lvlJc w:val="left"/>
      <w:pPr>
        <w:tabs>
          <w:tab w:val="num" w:pos="720"/>
        </w:tabs>
        <w:ind w:left="720" w:hanging="360"/>
      </w:pPr>
      <w:rPr>
        <w:rFonts w:hint="default"/>
        <w:b/>
      </w:rPr>
    </w:lvl>
    <w:lvl w:ilvl="1" w:tplc="BC9E6B8E">
      <w:start w:val="1"/>
      <w:numFmt w:val="lowerLetter"/>
      <w:lvlText w:val="(%2)"/>
      <w:lvlJc w:val="left"/>
      <w:pPr>
        <w:tabs>
          <w:tab w:val="num" w:pos="1440"/>
        </w:tabs>
        <w:ind w:left="1440" w:hanging="360"/>
      </w:pPr>
      <w:rPr>
        <w:rFonts w:hint="default"/>
        <w:b/>
      </w:rPr>
    </w:lvl>
    <w:lvl w:ilvl="2" w:tplc="5F944D48">
      <w:start w:val="3"/>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445CEE"/>
    <w:multiLevelType w:val="hybridMultilevel"/>
    <w:tmpl w:val="9230A87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044ECB"/>
    <w:multiLevelType w:val="hybridMultilevel"/>
    <w:tmpl w:val="13FE3E4E"/>
    <w:lvl w:ilvl="0" w:tplc="3DAEAB8E">
      <w:start w:val="1"/>
      <w:numFmt w:val="decimal"/>
      <w:lvlText w:val="%1."/>
      <w:lvlJc w:val="left"/>
      <w:pPr>
        <w:tabs>
          <w:tab w:val="num" w:pos="1440"/>
        </w:tabs>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7FCF0426"/>
    <w:multiLevelType w:val="hybridMultilevel"/>
    <w:tmpl w:val="3274F35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6"/>
  </w:num>
  <w:num w:numId="3">
    <w:abstractNumId w:val="16"/>
  </w:num>
  <w:num w:numId="4">
    <w:abstractNumId w:val="11"/>
  </w:num>
  <w:num w:numId="5">
    <w:abstractNumId w:val="10"/>
  </w:num>
  <w:num w:numId="6">
    <w:abstractNumId w:val="36"/>
  </w:num>
  <w:num w:numId="7">
    <w:abstractNumId w:val="4"/>
  </w:num>
  <w:num w:numId="8">
    <w:abstractNumId w:val="32"/>
  </w:num>
  <w:num w:numId="9">
    <w:abstractNumId w:val="3"/>
  </w:num>
  <w:num w:numId="10">
    <w:abstractNumId w:val="38"/>
  </w:num>
  <w:num w:numId="11">
    <w:abstractNumId w:val="35"/>
  </w:num>
  <w:num w:numId="12">
    <w:abstractNumId w:val="5"/>
  </w:num>
  <w:num w:numId="13">
    <w:abstractNumId w:val="12"/>
  </w:num>
  <w:num w:numId="14">
    <w:abstractNumId w:val="39"/>
  </w:num>
  <w:num w:numId="15">
    <w:abstractNumId w:val="26"/>
  </w:num>
  <w:num w:numId="16">
    <w:abstractNumId w:val="19"/>
  </w:num>
  <w:num w:numId="17">
    <w:abstractNumId w:val="13"/>
  </w:num>
  <w:num w:numId="18">
    <w:abstractNumId w:val="2"/>
  </w:num>
  <w:num w:numId="19">
    <w:abstractNumId w:val="15"/>
  </w:num>
  <w:num w:numId="20">
    <w:abstractNumId w:val="0"/>
  </w:num>
  <w:num w:numId="21">
    <w:abstractNumId w:val="29"/>
  </w:num>
  <w:num w:numId="22">
    <w:abstractNumId w:val="31"/>
  </w:num>
  <w:num w:numId="23">
    <w:abstractNumId w:val="33"/>
  </w:num>
  <w:num w:numId="24">
    <w:abstractNumId w:val="40"/>
  </w:num>
  <w:num w:numId="25">
    <w:abstractNumId w:val="18"/>
  </w:num>
  <w:num w:numId="26">
    <w:abstractNumId w:val="20"/>
  </w:num>
  <w:num w:numId="27">
    <w:abstractNumId w:val="22"/>
  </w:num>
  <w:num w:numId="28">
    <w:abstractNumId w:val="14"/>
  </w:num>
  <w:num w:numId="29">
    <w:abstractNumId w:val="30"/>
  </w:num>
  <w:num w:numId="30">
    <w:abstractNumId w:val="8"/>
  </w:num>
  <w:num w:numId="31">
    <w:abstractNumId w:val="25"/>
  </w:num>
  <w:num w:numId="32">
    <w:abstractNumId w:val="17"/>
  </w:num>
  <w:num w:numId="33">
    <w:abstractNumId w:val="28"/>
  </w:num>
  <w:num w:numId="34">
    <w:abstractNumId w:val="34"/>
  </w:num>
  <w:num w:numId="35">
    <w:abstractNumId w:val="42"/>
  </w:num>
  <w:num w:numId="36">
    <w:abstractNumId w:val="1"/>
  </w:num>
  <w:num w:numId="37">
    <w:abstractNumId w:val="23"/>
  </w:num>
  <w:num w:numId="38">
    <w:abstractNumId w:val="24"/>
  </w:num>
  <w:num w:numId="39">
    <w:abstractNumId w:val="27"/>
  </w:num>
  <w:num w:numId="40">
    <w:abstractNumId w:val="7"/>
  </w:num>
  <w:num w:numId="41">
    <w:abstractNumId w:val="9"/>
  </w:num>
  <w:num w:numId="42">
    <w:abstractNumId w:val="4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3B5116"/>
    <w:rsid w:val="0002071C"/>
    <w:rsid w:val="00042A7A"/>
    <w:rsid w:val="000763E5"/>
    <w:rsid w:val="000927B6"/>
    <w:rsid w:val="00094938"/>
    <w:rsid w:val="00096578"/>
    <w:rsid w:val="001050E3"/>
    <w:rsid w:val="00121C2C"/>
    <w:rsid w:val="00126933"/>
    <w:rsid w:val="00140C02"/>
    <w:rsid w:val="001461C5"/>
    <w:rsid w:val="001669B2"/>
    <w:rsid w:val="00170B98"/>
    <w:rsid w:val="00170EB3"/>
    <w:rsid w:val="00170F29"/>
    <w:rsid w:val="00173133"/>
    <w:rsid w:val="00197B38"/>
    <w:rsid w:val="001D0478"/>
    <w:rsid w:val="001D2B96"/>
    <w:rsid w:val="001D61DC"/>
    <w:rsid w:val="00202FD9"/>
    <w:rsid w:val="00224E20"/>
    <w:rsid w:val="002270FA"/>
    <w:rsid w:val="002416DB"/>
    <w:rsid w:val="00260EBE"/>
    <w:rsid w:val="00272512"/>
    <w:rsid w:val="00290FB4"/>
    <w:rsid w:val="002A70FF"/>
    <w:rsid w:val="002B10C9"/>
    <w:rsid w:val="002B64AA"/>
    <w:rsid w:val="00306861"/>
    <w:rsid w:val="0031332A"/>
    <w:rsid w:val="003138C5"/>
    <w:rsid w:val="00385CE0"/>
    <w:rsid w:val="00397A7B"/>
    <w:rsid w:val="00397D32"/>
    <w:rsid w:val="003A1031"/>
    <w:rsid w:val="003B5116"/>
    <w:rsid w:val="003D5555"/>
    <w:rsid w:val="00414491"/>
    <w:rsid w:val="004175D8"/>
    <w:rsid w:val="00425DF5"/>
    <w:rsid w:val="004415FD"/>
    <w:rsid w:val="00441BE8"/>
    <w:rsid w:val="00443F57"/>
    <w:rsid w:val="00451039"/>
    <w:rsid w:val="00454FC6"/>
    <w:rsid w:val="004603B7"/>
    <w:rsid w:val="00464304"/>
    <w:rsid w:val="00482004"/>
    <w:rsid w:val="00482116"/>
    <w:rsid w:val="004B6081"/>
    <w:rsid w:val="004C0691"/>
    <w:rsid w:val="004F3D3C"/>
    <w:rsid w:val="00506103"/>
    <w:rsid w:val="00513AEC"/>
    <w:rsid w:val="00516E46"/>
    <w:rsid w:val="00523C20"/>
    <w:rsid w:val="0052653D"/>
    <w:rsid w:val="00551B4B"/>
    <w:rsid w:val="005545D0"/>
    <w:rsid w:val="005556DD"/>
    <w:rsid w:val="00583760"/>
    <w:rsid w:val="00594C99"/>
    <w:rsid w:val="00596E4B"/>
    <w:rsid w:val="005A0F5E"/>
    <w:rsid w:val="005A4565"/>
    <w:rsid w:val="005C55FF"/>
    <w:rsid w:val="005C7AB5"/>
    <w:rsid w:val="005D195C"/>
    <w:rsid w:val="005D4EC5"/>
    <w:rsid w:val="005F0816"/>
    <w:rsid w:val="005F3076"/>
    <w:rsid w:val="00621B1B"/>
    <w:rsid w:val="00634FC5"/>
    <w:rsid w:val="00635E23"/>
    <w:rsid w:val="00662067"/>
    <w:rsid w:val="006725E9"/>
    <w:rsid w:val="00672866"/>
    <w:rsid w:val="00674C12"/>
    <w:rsid w:val="00682641"/>
    <w:rsid w:val="00682D72"/>
    <w:rsid w:val="006A5ED6"/>
    <w:rsid w:val="006D3ACB"/>
    <w:rsid w:val="006E4B3E"/>
    <w:rsid w:val="006E5C89"/>
    <w:rsid w:val="006F060E"/>
    <w:rsid w:val="006F3116"/>
    <w:rsid w:val="00706309"/>
    <w:rsid w:val="00730E4E"/>
    <w:rsid w:val="00745CE9"/>
    <w:rsid w:val="00772B8B"/>
    <w:rsid w:val="007879C8"/>
    <w:rsid w:val="007C4D93"/>
    <w:rsid w:val="007D1DFB"/>
    <w:rsid w:val="007D6E79"/>
    <w:rsid w:val="007F3DBD"/>
    <w:rsid w:val="007F7645"/>
    <w:rsid w:val="00834FCD"/>
    <w:rsid w:val="00850823"/>
    <w:rsid w:val="00852708"/>
    <w:rsid w:val="008724CF"/>
    <w:rsid w:val="008B69C7"/>
    <w:rsid w:val="008C4303"/>
    <w:rsid w:val="008C661A"/>
    <w:rsid w:val="00900DA5"/>
    <w:rsid w:val="009066D0"/>
    <w:rsid w:val="00914C4A"/>
    <w:rsid w:val="00922423"/>
    <w:rsid w:val="009338E5"/>
    <w:rsid w:val="0093469E"/>
    <w:rsid w:val="00943D45"/>
    <w:rsid w:val="00982844"/>
    <w:rsid w:val="009C5633"/>
    <w:rsid w:val="009E77E1"/>
    <w:rsid w:val="00A201D9"/>
    <w:rsid w:val="00A224FA"/>
    <w:rsid w:val="00A3334F"/>
    <w:rsid w:val="00A35917"/>
    <w:rsid w:val="00A408EB"/>
    <w:rsid w:val="00A44901"/>
    <w:rsid w:val="00A60A86"/>
    <w:rsid w:val="00A755EF"/>
    <w:rsid w:val="00A86F2C"/>
    <w:rsid w:val="00A97A1E"/>
    <w:rsid w:val="00AA0723"/>
    <w:rsid w:val="00AB05DD"/>
    <w:rsid w:val="00AC144D"/>
    <w:rsid w:val="00AE0938"/>
    <w:rsid w:val="00AE1904"/>
    <w:rsid w:val="00B068E0"/>
    <w:rsid w:val="00B17257"/>
    <w:rsid w:val="00B3171D"/>
    <w:rsid w:val="00B43F63"/>
    <w:rsid w:val="00B67315"/>
    <w:rsid w:val="00B85897"/>
    <w:rsid w:val="00BC0EFF"/>
    <w:rsid w:val="00BC6FBC"/>
    <w:rsid w:val="00BF1086"/>
    <w:rsid w:val="00BF4C13"/>
    <w:rsid w:val="00C1133E"/>
    <w:rsid w:val="00C12F7F"/>
    <w:rsid w:val="00C23B23"/>
    <w:rsid w:val="00C272A8"/>
    <w:rsid w:val="00C43225"/>
    <w:rsid w:val="00C43B9C"/>
    <w:rsid w:val="00C52A71"/>
    <w:rsid w:val="00C55699"/>
    <w:rsid w:val="00CA297A"/>
    <w:rsid w:val="00CE48C8"/>
    <w:rsid w:val="00D04BE0"/>
    <w:rsid w:val="00D5435A"/>
    <w:rsid w:val="00D658B0"/>
    <w:rsid w:val="00D70C9D"/>
    <w:rsid w:val="00D82D2E"/>
    <w:rsid w:val="00DA64E2"/>
    <w:rsid w:val="00DE67EE"/>
    <w:rsid w:val="00E123CE"/>
    <w:rsid w:val="00E16CE3"/>
    <w:rsid w:val="00E30E1E"/>
    <w:rsid w:val="00E40635"/>
    <w:rsid w:val="00E41592"/>
    <w:rsid w:val="00E44179"/>
    <w:rsid w:val="00E4795E"/>
    <w:rsid w:val="00E52F58"/>
    <w:rsid w:val="00E77D30"/>
    <w:rsid w:val="00E83940"/>
    <w:rsid w:val="00EA081D"/>
    <w:rsid w:val="00ED799B"/>
    <w:rsid w:val="00EE27F9"/>
    <w:rsid w:val="00EF2041"/>
    <w:rsid w:val="00F15C2C"/>
    <w:rsid w:val="00F346EB"/>
    <w:rsid w:val="00F43C3E"/>
    <w:rsid w:val="00F47677"/>
    <w:rsid w:val="00F56D6F"/>
    <w:rsid w:val="00F6678A"/>
    <w:rsid w:val="00F67B26"/>
    <w:rsid w:val="00F72F3E"/>
    <w:rsid w:val="00F94C9F"/>
    <w:rsid w:val="00FA3ED1"/>
    <w:rsid w:val="00FA5660"/>
    <w:rsid w:val="00FA645A"/>
    <w:rsid w:val="00FC37FB"/>
    <w:rsid w:val="00FE06E7"/>
    <w:rsid w:val="00FE527B"/>
    <w:rsid w:val="00FF5D2C"/>
    <w:rsid w:val="00FF6F92"/>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823"/>
    <w:rPr>
      <w:sz w:val="24"/>
      <w:szCs w:val="24"/>
      <w:lang w:val="en-US" w:eastAsia="en-US"/>
    </w:rPr>
  </w:style>
  <w:style w:type="paragraph" w:styleId="Heading1">
    <w:name w:val="heading 1"/>
    <w:basedOn w:val="Normal"/>
    <w:next w:val="Normal"/>
    <w:qFormat/>
    <w:rsid w:val="00850823"/>
    <w:pPr>
      <w:keepNext/>
      <w:outlineLvl w:val="0"/>
    </w:pPr>
    <w:rPr>
      <w:b/>
      <w:bCs/>
    </w:rPr>
  </w:style>
  <w:style w:type="paragraph" w:styleId="Heading2">
    <w:name w:val="heading 2"/>
    <w:basedOn w:val="Normal"/>
    <w:next w:val="Normal"/>
    <w:qFormat/>
    <w:rsid w:val="00850823"/>
    <w:pPr>
      <w:keepNext/>
      <w:jc w:val="center"/>
      <w:outlineLvl w:val="1"/>
    </w:pPr>
    <w:rPr>
      <w:b/>
      <w:bCs/>
      <w:u w:val="single"/>
    </w:rPr>
  </w:style>
  <w:style w:type="paragraph" w:styleId="Heading3">
    <w:name w:val="heading 3"/>
    <w:basedOn w:val="Normal"/>
    <w:next w:val="Normal"/>
    <w:qFormat/>
    <w:rsid w:val="00850823"/>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0823"/>
    <w:pPr>
      <w:jc w:val="center"/>
    </w:pPr>
    <w:rPr>
      <w:sz w:val="32"/>
      <w:u w:val="single"/>
    </w:rPr>
  </w:style>
  <w:style w:type="paragraph" w:styleId="BodyTextIndent">
    <w:name w:val="Body Text Indent"/>
    <w:basedOn w:val="Normal"/>
    <w:rsid w:val="00850823"/>
    <w:pPr>
      <w:ind w:left="720"/>
    </w:pPr>
  </w:style>
  <w:style w:type="paragraph" w:styleId="Footer">
    <w:name w:val="footer"/>
    <w:basedOn w:val="Normal"/>
    <w:link w:val="FooterChar"/>
    <w:uiPriority w:val="99"/>
    <w:rsid w:val="00EA081D"/>
    <w:pPr>
      <w:tabs>
        <w:tab w:val="center" w:pos="4320"/>
        <w:tab w:val="right" w:pos="8640"/>
      </w:tabs>
    </w:pPr>
  </w:style>
  <w:style w:type="character" w:styleId="PageNumber">
    <w:name w:val="page number"/>
    <w:basedOn w:val="DefaultParagraphFont"/>
    <w:rsid w:val="00EA081D"/>
  </w:style>
  <w:style w:type="paragraph" w:styleId="ListParagraph">
    <w:name w:val="List Paragraph"/>
    <w:basedOn w:val="Normal"/>
    <w:uiPriority w:val="34"/>
    <w:qFormat/>
    <w:rsid w:val="005D4EC5"/>
    <w:pPr>
      <w:ind w:left="720"/>
    </w:pPr>
  </w:style>
  <w:style w:type="paragraph" w:styleId="Header">
    <w:name w:val="header"/>
    <w:basedOn w:val="Normal"/>
    <w:link w:val="HeaderChar"/>
    <w:rsid w:val="00464304"/>
    <w:pPr>
      <w:tabs>
        <w:tab w:val="center" w:pos="4513"/>
        <w:tab w:val="right" w:pos="9026"/>
      </w:tabs>
    </w:pPr>
  </w:style>
  <w:style w:type="character" w:customStyle="1" w:styleId="HeaderChar">
    <w:name w:val="Header Char"/>
    <w:basedOn w:val="DefaultParagraphFont"/>
    <w:link w:val="Header"/>
    <w:rsid w:val="00464304"/>
    <w:rPr>
      <w:sz w:val="24"/>
      <w:szCs w:val="24"/>
      <w:lang w:val="en-US" w:eastAsia="en-US"/>
    </w:rPr>
  </w:style>
  <w:style w:type="character" w:customStyle="1" w:styleId="FooterChar">
    <w:name w:val="Footer Char"/>
    <w:basedOn w:val="DefaultParagraphFont"/>
    <w:link w:val="Footer"/>
    <w:uiPriority w:val="99"/>
    <w:rsid w:val="00C52A71"/>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0321-1862-4DF0-B5A3-134F99E8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ORIPLUS</dc:creator>
  <cp:lastModifiedBy>OSFC107</cp:lastModifiedBy>
  <cp:revision>9</cp:revision>
  <cp:lastPrinted>2016-08-22T07:20:00Z</cp:lastPrinted>
  <dcterms:created xsi:type="dcterms:W3CDTF">2014-08-23T07:10:00Z</dcterms:created>
  <dcterms:modified xsi:type="dcterms:W3CDTF">2016-08-22T07:34:00Z</dcterms:modified>
</cp:coreProperties>
</file>